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11" w:rsidRPr="003C0873" w:rsidRDefault="001146CF" w:rsidP="00092711">
      <w:pPr>
        <w:spacing w:line="240" w:lineRule="auto"/>
        <w:jc w:val="right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szCs w:val="34"/>
        </w:rPr>
        <w:t xml:space="preserve"> </w:t>
      </w:r>
      <w:r w:rsidR="00092711" w:rsidRPr="003C0873">
        <w:rPr>
          <w:rFonts w:ascii="Times New Roman" w:hAnsi="Times New Roman" w:cs="Times New Roman"/>
          <w:color w:val="FF0000"/>
          <w:szCs w:val="34"/>
        </w:rPr>
        <w:t xml:space="preserve">                               </w:t>
      </w:r>
      <w:r w:rsidR="00092711" w:rsidRPr="003C087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</w:t>
      </w:r>
      <w:r w:rsidR="00092711"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711"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711"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711"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711" w:rsidRPr="003C0873">
        <w:rPr>
          <w:rFonts w:ascii="Times New Roman" w:hAnsi="Times New Roman" w:cs="Times New Roman"/>
          <w:color w:val="FF0000"/>
          <w:u w:val="single"/>
        </w:rPr>
        <w:br w:type="textWrapping" w:clear="all"/>
        <w:t xml:space="preserve">      </w:t>
      </w:r>
    </w:p>
    <w:p w:rsidR="00092711" w:rsidRPr="003C0873" w:rsidRDefault="00092711" w:rsidP="00092711">
      <w:pPr>
        <w:pStyle w:val="2"/>
        <w:keepLines w:val="0"/>
        <w:widowControl w:val="0"/>
        <w:numPr>
          <w:ilvl w:val="1"/>
          <w:numId w:val="35"/>
        </w:numPr>
        <w:suppressAutoHyphens/>
        <w:spacing w:before="0" w:line="240" w:lineRule="auto"/>
        <w:jc w:val="both"/>
        <w:rPr>
          <w:rFonts w:ascii="Times New Roman" w:hAnsi="Times New Roman" w:cs="Times New Roman"/>
          <w:color w:val="auto"/>
          <w:sz w:val="18"/>
        </w:rPr>
      </w:pPr>
      <w:r w:rsidRPr="003C0873">
        <w:rPr>
          <w:rFonts w:ascii="Times New Roman" w:hAnsi="Times New Roman" w:cs="Times New Roman"/>
          <w:color w:val="auto"/>
        </w:rPr>
        <w:t xml:space="preserve">                </w:t>
      </w:r>
      <w:r w:rsidRPr="003C0873">
        <w:rPr>
          <w:rFonts w:ascii="Times New Roman" w:hAnsi="Times New Roman" w:cs="Times New Roman"/>
          <w:color w:val="auto"/>
          <w:sz w:val="18"/>
        </w:rPr>
        <w:t xml:space="preserve"> АДМИНИСТРАЦИЯ                                                           «НИЖНИЙ ОДЕС»  КАР  ОВМÖДЧÖМИНСА      </w:t>
      </w:r>
    </w:p>
    <w:p w:rsidR="00092711" w:rsidRPr="003C0873" w:rsidRDefault="00092711" w:rsidP="00092711">
      <w:pPr>
        <w:spacing w:line="240" w:lineRule="auto"/>
        <w:rPr>
          <w:rFonts w:ascii="Times New Roman" w:hAnsi="Times New Roman" w:cs="Times New Roman"/>
          <w:b/>
          <w:bCs/>
          <w:sz w:val="18"/>
        </w:rPr>
      </w:pPr>
      <w:r w:rsidRPr="003C0873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092711" w:rsidRPr="003C0873" w:rsidRDefault="00092711" w:rsidP="00092711">
      <w:pPr>
        <w:pStyle w:val="3"/>
        <w:keepLines w:val="0"/>
        <w:widowControl w:val="0"/>
        <w:numPr>
          <w:ilvl w:val="2"/>
          <w:numId w:val="35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C08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ШУÖМ</w:t>
      </w:r>
    </w:p>
    <w:p w:rsidR="00092711" w:rsidRPr="003C0873" w:rsidRDefault="00092711" w:rsidP="00092711">
      <w:pPr>
        <w:pStyle w:val="3"/>
        <w:keepLines w:val="0"/>
        <w:widowControl w:val="0"/>
        <w:numPr>
          <w:ilvl w:val="2"/>
          <w:numId w:val="35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C08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ТАНОВЛЕНИЕ</w:t>
      </w:r>
    </w:p>
    <w:p w:rsidR="00092711" w:rsidRPr="003C0873" w:rsidRDefault="00092711" w:rsidP="00092711">
      <w:pPr>
        <w:pStyle w:val="3"/>
        <w:keepLines w:val="0"/>
        <w:widowControl w:val="0"/>
        <w:numPr>
          <w:ilvl w:val="2"/>
          <w:numId w:val="35"/>
        </w:numPr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</w:pPr>
    </w:p>
    <w:p w:rsidR="00092711" w:rsidRPr="003C0873" w:rsidRDefault="00092711" w:rsidP="00092711">
      <w:pPr>
        <w:pStyle w:val="3"/>
        <w:keepLines w:val="0"/>
        <w:widowControl w:val="0"/>
        <w:numPr>
          <w:ilvl w:val="2"/>
          <w:numId w:val="35"/>
        </w:numPr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       от « </w:t>
      </w:r>
      <w:r w:rsidR="001146C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11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» 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августа </w:t>
      </w:r>
      <w:r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2015                                                             №    </w:t>
      </w:r>
      <w:r w:rsidR="001146C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157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</w:t>
      </w:r>
    </w:p>
    <w:p w:rsidR="00092711" w:rsidRPr="003C0873" w:rsidRDefault="00092711" w:rsidP="0009271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711" w:rsidRPr="00092711" w:rsidRDefault="00092711" w:rsidP="00092711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2711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жилищно-коммунальных услугах, оказываемых населению»</w:t>
      </w:r>
    </w:p>
    <w:p w:rsidR="00092711" w:rsidRPr="003C0873" w:rsidRDefault="00092711" w:rsidP="00092711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873">
        <w:rPr>
          <w:rFonts w:ascii="Times New Roman" w:hAnsi="Times New Roman" w:cs="Times New Roman"/>
          <w:sz w:val="28"/>
          <w:szCs w:val="28"/>
        </w:rPr>
        <w:t xml:space="preserve"> Во исполнение требований Федерального </w:t>
      </w:r>
      <w:hyperlink r:id="rId9" w:history="1">
        <w:r w:rsidRPr="003C08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C0873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, </w:t>
      </w:r>
      <w:hyperlink r:id="rId10" w:history="1">
        <w:r w:rsidRPr="003C08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3C08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№ 1376 "Об утверждении правил организации деятельности многофункциональных центров предоставления государственных и муниципальных услуг"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873">
        <w:rPr>
          <w:rFonts w:ascii="Times New Roman" w:hAnsi="Times New Roman" w:cs="Times New Roman"/>
          <w:sz w:val="28"/>
          <w:szCs w:val="28"/>
        </w:rPr>
        <w:t xml:space="preserve"> и Распоряжения Правительства Республики Коми от 28.02.2013 г. № 63-р, администрация  городского поселения «Нижний Одес»</w:t>
      </w:r>
    </w:p>
    <w:p w:rsidR="00092711" w:rsidRPr="003C0873" w:rsidRDefault="00092711" w:rsidP="00092711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C087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2711" w:rsidRPr="003C0873" w:rsidRDefault="00092711" w:rsidP="00092711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92711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</w:t>
      </w:r>
      <w:hyperlink w:anchor="Par28" w:history="1">
        <w:r w:rsidRPr="0009271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092711">
        <w:rPr>
          <w:rFonts w:ascii="Times New Roman" w:hAnsi="Times New Roman" w:cs="Times New Roman"/>
          <w:sz w:val="28"/>
          <w:szCs w:val="28"/>
        </w:rPr>
        <w:t xml:space="preserve"> </w:t>
      </w:r>
      <w:r w:rsidRPr="000927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Предоставление информации о жилищно-коммунальных услугах, оказываемых населению»</w:t>
      </w:r>
      <w:r w:rsidRPr="00092711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  <w:r w:rsidRPr="00092711">
        <w:rPr>
          <w:rFonts w:ascii="Times New Roman" w:hAnsi="Times New Roman" w:cs="Times New Roman"/>
          <w:sz w:val="28"/>
          <w:szCs w:val="28"/>
        </w:rPr>
        <w:tab/>
      </w:r>
      <w:r w:rsidRPr="000927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Постановление администрации городского поселения «Нижний Одес» </w:t>
      </w:r>
      <w:r w:rsidRPr="00092711">
        <w:rPr>
          <w:rFonts w:ascii="Times New Roman" w:hAnsi="Times New Roman" w:cs="Times New Roman"/>
          <w:sz w:val="28"/>
          <w:szCs w:val="28"/>
        </w:rPr>
        <w:t xml:space="preserve">от 26.09.2014  </w:t>
      </w:r>
      <w:r w:rsidRPr="0009271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92711">
        <w:rPr>
          <w:rFonts w:ascii="Times New Roman" w:hAnsi="Times New Roman" w:cs="Times New Roman"/>
          <w:sz w:val="28"/>
          <w:szCs w:val="28"/>
        </w:rPr>
        <w:t xml:space="preserve"> 133 Об утверждении Административного регламента предоставления муниципальной услуги «Предоставление информации о жилищно-коммунальных услугах, оказываемых населени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711">
        <w:rPr>
          <w:rStyle w:val="itemtext"/>
          <w:rFonts w:ascii="Times New Roman" w:hAnsi="Times New Roman"/>
          <w:sz w:val="28"/>
          <w:szCs w:val="28"/>
        </w:rPr>
        <w:t>признать утратившими силу.</w:t>
      </w:r>
      <w:r>
        <w:rPr>
          <w:rStyle w:val="itemtext"/>
          <w:rFonts w:ascii="Times New Roman" w:hAnsi="Times New Roman"/>
          <w:sz w:val="28"/>
          <w:szCs w:val="28"/>
        </w:rPr>
        <w:tab/>
        <w:t xml:space="preserve">                            </w:t>
      </w:r>
      <w:r>
        <w:rPr>
          <w:rStyle w:val="itemtext"/>
          <w:rFonts w:ascii="Times New Roman" w:hAnsi="Times New Roman"/>
          <w:sz w:val="28"/>
          <w:szCs w:val="28"/>
        </w:rPr>
        <w:tab/>
      </w:r>
      <w:r>
        <w:rPr>
          <w:rStyle w:val="itemtext"/>
          <w:rFonts w:ascii="Times New Roman" w:hAnsi="Times New Roman"/>
          <w:sz w:val="28"/>
          <w:szCs w:val="28"/>
        </w:rPr>
        <w:tab/>
      </w:r>
      <w:r>
        <w:rPr>
          <w:rStyle w:val="itemtext"/>
          <w:rFonts w:ascii="Times New Roman" w:hAnsi="Times New Roman"/>
          <w:sz w:val="28"/>
          <w:szCs w:val="28"/>
        </w:rPr>
        <w:tab/>
      </w:r>
      <w:r>
        <w:rPr>
          <w:rStyle w:val="itemtext"/>
          <w:rFonts w:ascii="Times New Roman" w:hAnsi="Times New Roman"/>
          <w:sz w:val="28"/>
          <w:szCs w:val="28"/>
        </w:rPr>
        <w:tab/>
      </w:r>
      <w:r>
        <w:rPr>
          <w:rStyle w:val="itemtext"/>
          <w:rFonts w:ascii="Times New Roman" w:hAnsi="Times New Roman"/>
          <w:sz w:val="28"/>
          <w:szCs w:val="28"/>
        </w:rPr>
        <w:tab/>
      </w:r>
      <w:r>
        <w:rPr>
          <w:rStyle w:val="itemtext"/>
          <w:rFonts w:ascii="Times New Roman" w:hAnsi="Times New Roman"/>
          <w:sz w:val="28"/>
          <w:szCs w:val="28"/>
        </w:rPr>
        <w:tab/>
      </w:r>
      <w:r>
        <w:rPr>
          <w:rStyle w:val="itemtext"/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087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администрации муниципального образования городского поселения «Нижний Одес» в сети Интернет </w:t>
      </w:r>
      <w:hyperlink r:id="rId11" w:history="1">
        <w:r w:rsidRPr="003C087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C0873">
          <w:rPr>
            <w:rStyle w:val="afa"/>
            <w:rFonts w:ascii="Times New Roman" w:hAnsi="Times New Roman" w:cs="Times New Roman"/>
            <w:sz w:val="28"/>
            <w:szCs w:val="28"/>
          </w:rPr>
          <w:t>://нижний-одес.рф</w:t>
        </w:r>
      </w:hyperlink>
      <w:r w:rsidRPr="003C0873">
        <w:rPr>
          <w:rFonts w:ascii="Times New Roman" w:hAnsi="Times New Roman" w:cs="Times New Roman"/>
          <w:sz w:val="28"/>
          <w:szCs w:val="28"/>
        </w:rPr>
        <w:t>.</w:t>
      </w:r>
      <w:r w:rsidRPr="003C0873">
        <w:rPr>
          <w:rFonts w:ascii="Times New Roman" w:hAnsi="Times New Roman" w:cs="Times New Roman"/>
          <w:sz w:val="28"/>
          <w:szCs w:val="28"/>
        </w:rPr>
        <w:tab/>
      </w:r>
      <w:r w:rsidRPr="003C0873">
        <w:rPr>
          <w:rFonts w:ascii="Times New Roman" w:hAnsi="Times New Roman" w:cs="Times New Roman"/>
          <w:sz w:val="28"/>
          <w:szCs w:val="28"/>
        </w:rPr>
        <w:tab/>
      </w:r>
      <w:r w:rsidRPr="003C0873">
        <w:rPr>
          <w:rFonts w:ascii="Times New Roman" w:hAnsi="Times New Roman" w:cs="Times New Roman"/>
          <w:sz w:val="28"/>
          <w:szCs w:val="28"/>
        </w:rPr>
        <w:tab/>
      </w:r>
      <w:r w:rsidRPr="003C0873">
        <w:rPr>
          <w:rFonts w:ascii="Times New Roman" w:hAnsi="Times New Roman" w:cs="Times New Roman"/>
          <w:sz w:val="28"/>
          <w:szCs w:val="28"/>
        </w:rPr>
        <w:tab/>
      </w:r>
      <w:r w:rsidRPr="003C0873">
        <w:rPr>
          <w:rFonts w:ascii="Times New Roman" w:hAnsi="Times New Roman" w:cs="Times New Roman"/>
          <w:sz w:val="28"/>
          <w:szCs w:val="28"/>
        </w:rPr>
        <w:tab/>
      </w:r>
      <w:r w:rsidRPr="003C0873">
        <w:rPr>
          <w:rFonts w:ascii="Times New Roman" w:hAnsi="Times New Roman" w:cs="Times New Roman"/>
          <w:sz w:val="28"/>
          <w:szCs w:val="28"/>
        </w:rPr>
        <w:tab/>
      </w:r>
      <w:r w:rsidRPr="003C0873">
        <w:rPr>
          <w:rFonts w:ascii="Times New Roman" w:hAnsi="Times New Roman" w:cs="Times New Roman"/>
          <w:sz w:val="28"/>
          <w:szCs w:val="28"/>
        </w:rPr>
        <w:tab/>
      </w:r>
      <w:r w:rsidRPr="003C0873">
        <w:rPr>
          <w:rFonts w:ascii="Times New Roman" w:hAnsi="Times New Roman" w:cs="Times New Roman"/>
          <w:sz w:val="28"/>
          <w:szCs w:val="28"/>
        </w:rPr>
        <w:tab/>
      </w:r>
      <w:r w:rsidRPr="003C0873">
        <w:rPr>
          <w:rFonts w:ascii="Times New Roman" w:hAnsi="Times New Roman" w:cs="Times New Roman"/>
          <w:sz w:val="28"/>
          <w:szCs w:val="28"/>
        </w:rPr>
        <w:tab/>
      </w:r>
      <w:r w:rsidRPr="003C0873">
        <w:rPr>
          <w:rFonts w:ascii="Times New Roman" w:hAnsi="Times New Roman" w:cs="Times New Roman"/>
          <w:sz w:val="28"/>
          <w:szCs w:val="28"/>
        </w:rPr>
        <w:tab/>
      </w:r>
      <w:r w:rsidRPr="003C08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3C0873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092711" w:rsidRDefault="00092711" w:rsidP="000927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0873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C0873">
        <w:rPr>
          <w:rFonts w:ascii="Times New Roman" w:hAnsi="Times New Roman" w:cs="Times New Roman"/>
          <w:sz w:val="28"/>
          <w:szCs w:val="28"/>
        </w:rPr>
        <w:t>городского поселения «Нижний Одес»                              Г.А.Сергеева</w:t>
      </w:r>
    </w:p>
    <w:p w:rsidR="00092711" w:rsidRPr="003C0873" w:rsidRDefault="00092711" w:rsidP="00092711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C087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3C087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C0873"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3C0873">
        <w:rPr>
          <w:rFonts w:ascii="Times New Roman" w:hAnsi="Times New Roman" w:cs="Times New Roman"/>
          <w:sz w:val="28"/>
          <w:szCs w:val="28"/>
        </w:rPr>
        <w:t xml:space="preserve">от « </w:t>
      </w:r>
      <w:r w:rsidR="001146C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873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3C0873">
        <w:rPr>
          <w:rFonts w:ascii="Times New Roman" w:hAnsi="Times New Roman" w:cs="Times New Roman"/>
          <w:sz w:val="28"/>
          <w:szCs w:val="28"/>
        </w:rPr>
        <w:t xml:space="preserve">  2015 года № </w:t>
      </w:r>
      <w:r w:rsidR="001146CF">
        <w:rPr>
          <w:rFonts w:ascii="Times New Roman" w:hAnsi="Times New Roman" w:cs="Times New Roman"/>
          <w:sz w:val="28"/>
          <w:szCs w:val="28"/>
        </w:rPr>
        <w:t>1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5F7" w:rsidRDefault="002D75F7" w:rsidP="000927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2E09CC" w:rsidRDefault="00645BF9" w:rsidP="002E0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830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E09CC" w:rsidRPr="002E0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информации о жилищно-коммунальных услугах, </w:t>
      </w:r>
    </w:p>
    <w:p w:rsidR="00645BF9" w:rsidRDefault="002E09CC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ываемых населению</w:t>
      </w:r>
      <w:r w:rsidR="00830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27F4F" w:rsidRPr="00645BF9" w:rsidRDefault="00627F4F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09CC"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жилищно-коммунальных услугах, оказываемых населению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 </w:t>
      </w:r>
      <w:r w:rsidR="00B334FB" w:rsidRPr="00177ACB">
        <w:rPr>
          <w:rFonts w:ascii="Times New Roman" w:hAnsi="Times New Roman"/>
          <w:sz w:val="28"/>
          <w:szCs w:val="28"/>
        </w:rPr>
        <w:t xml:space="preserve">Администрации  городского поселения </w:t>
      </w:r>
      <w:r w:rsidR="00092711">
        <w:rPr>
          <w:rFonts w:ascii="Times New Roman" w:hAnsi="Times New Roman"/>
          <w:sz w:val="28"/>
          <w:szCs w:val="28"/>
        </w:rPr>
        <w:t>«</w:t>
      </w:r>
      <w:r w:rsidR="00B334FB">
        <w:rPr>
          <w:rFonts w:ascii="Times New Roman" w:hAnsi="Times New Roman"/>
          <w:sz w:val="28"/>
          <w:szCs w:val="28"/>
        </w:rPr>
        <w:t>Нижний Одес</w:t>
      </w:r>
      <w:r w:rsidR="00B334FB" w:rsidRPr="00177ACB">
        <w:rPr>
          <w:rFonts w:ascii="Times New Roman" w:hAnsi="Times New Roman"/>
          <w:sz w:val="28"/>
          <w:szCs w:val="28"/>
        </w:rPr>
        <w:t xml:space="preserve">» </w:t>
      </w:r>
      <w:r w:rsidR="00B334FB" w:rsidRPr="004F5F48">
        <w:rPr>
          <w:rFonts w:ascii="Times New Roman" w:hAnsi="Times New Roman"/>
          <w:sz w:val="28"/>
          <w:szCs w:val="28"/>
        </w:rPr>
        <w:t xml:space="preserve"> </w:t>
      </w:r>
      <w:r w:rsidR="00B334FB"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– Орган), </w:t>
      </w:r>
      <w:r w:rsidR="00B334FB" w:rsidRPr="00D31F14">
        <w:rPr>
          <w:rFonts w:ascii="Times New Roman" w:hAnsi="Times New Roman"/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 предоставления государственных и муниципальных услуг» му</w:t>
      </w:r>
      <w:r w:rsidR="00B334FB">
        <w:rPr>
          <w:rFonts w:ascii="Times New Roman" w:hAnsi="Times New Roman"/>
          <w:sz w:val="28"/>
          <w:szCs w:val="28"/>
        </w:rPr>
        <w:t>ниципального района «Сосногорск»</w:t>
      </w:r>
      <w:r w:rsidR="00B334FB"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</w:t>
      </w:r>
      <w:r w:rsidR="002E09CC"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жилищно-коммунальных услугах, оказываемых населению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ниципальная услуга)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660" w:rsidRPr="00521660" w:rsidRDefault="00645BF9" w:rsidP="0052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Заявителями являются </w:t>
      </w:r>
      <w:r w:rsidR="00521660" w:rsidRPr="005216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 (в том числе индивидуальные предприниматели) и юридические лица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</w:t>
      </w:r>
      <w:r w:rsidR="00B334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645BF9" w:rsidRPr="00FA4E93" w:rsidRDefault="00645BF9" w:rsidP="00FA4E93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645BF9" w:rsidRPr="00FA4E93" w:rsidRDefault="00645BF9" w:rsidP="00FA4E93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FA4E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="00830807">
        <w:rPr>
          <w:rFonts w:ascii="Times New Roman" w:eastAsia="Calibri" w:hAnsi="Times New Roman" w:cs="Times New Roman"/>
          <w:sz w:val="28"/>
          <w:szCs w:val="28"/>
        </w:rPr>
        <w:t>«</w:t>
      </w:r>
      <w:r w:rsidRPr="00FA4E93">
        <w:rPr>
          <w:rFonts w:ascii="Times New Roman" w:eastAsia="Calibri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30807">
        <w:rPr>
          <w:rFonts w:ascii="Times New Roman" w:eastAsia="Calibri" w:hAnsi="Times New Roman" w:cs="Times New Roman"/>
          <w:sz w:val="28"/>
          <w:szCs w:val="28"/>
        </w:rPr>
        <w:t>»</w:t>
      </w:r>
      <w:r w:rsidRPr="00FA4E9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46031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B46031">
        <w:rPr>
          <w:rFonts w:ascii="Times New Roman" w:eastAsia="Calibri" w:hAnsi="Times New Roman" w:cs="Times New Roman"/>
          <w:sz w:val="28"/>
          <w:szCs w:val="28"/>
        </w:rPr>
        <w:t xml:space="preserve">) и региональной информационной системе </w:t>
      </w:r>
      <w:r w:rsidR="00830807" w:rsidRPr="00B46031">
        <w:rPr>
          <w:rFonts w:ascii="Times New Roman" w:eastAsia="Calibri" w:hAnsi="Times New Roman" w:cs="Times New Roman"/>
          <w:sz w:val="28"/>
          <w:szCs w:val="28"/>
        </w:rPr>
        <w:t>«</w:t>
      </w:r>
      <w:r w:rsidRPr="00B46031">
        <w:rPr>
          <w:rFonts w:ascii="Times New Roman" w:eastAsia="Calibri" w:hAnsi="Times New Roman" w:cs="Times New Roman"/>
          <w:sz w:val="28"/>
          <w:szCs w:val="28"/>
        </w:rPr>
        <w:t>Портал государственных и муниципальных услуг (функций) Республики Коми</w:t>
      </w:r>
      <w:r w:rsidR="00830807" w:rsidRPr="00B46031">
        <w:rPr>
          <w:rFonts w:ascii="Times New Roman" w:eastAsia="Calibri" w:hAnsi="Times New Roman" w:cs="Times New Roman"/>
          <w:sz w:val="28"/>
          <w:szCs w:val="28"/>
        </w:rPr>
        <w:t>»</w:t>
      </w:r>
      <w:r w:rsidRPr="00B4603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2" w:history="1">
        <w:r w:rsidRPr="00B46031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B4603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B46031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</w:t>
      </w:r>
      <w:r w:rsidRPr="00FA4E93">
        <w:rPr>
          <w:rFonts w:ascii="Times New Roman" w:eastAsia="Calibri" w:hAnsi="Times New Roman" w:cs="Times New Roman"/>
          <w:sz w:val="28"/>
          <w:szCs w:val="28"/>
        </w:rPr>
        <w:t>));</w:t>
      </w:r>
    </w:p>
    <w:p w:rsidR="00645BF9" w:rsidRPr="00FA4E93" w:rsidRDefault="00645BF9" w:rsidP="00183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ТО (телефон: 8-800-200-8212)</w:t>
      </w:r>
      <w:r w:rsidRPr="00FA4E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</w:t>
      </w:r>
      <w:r w:rsidR="000927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 электронной почте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</w:t>
      </w: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ициативе)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5BF9" w:rsidRPr="00FA4E93" w:rsidRDefault="00645BF9" w:rsidP="00FA4E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A4E93">
        <w:rPr>
          <w:rFonts w:ascii="Times New Roman" w:eastAsia="Calibri" w:hAnsi="Times New Roman" w:cs="Times New Roman"/>
          <w:sz w:val="28"/>
          <w:szCs w:val="28"/>
        </w:rPr>
        <w:t>время приема и выдачи документов.</w:t>
      </w:r>
    </w:p>
    <w:p w:rsidR="00645BF9" w:rsidRPr="00FA4E93" w:rsidRDefault="00645BF9" w:rsidP="00FA4E9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E93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</w:t>
      </w:r>
      <w:r w:rsidR="0083080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334FB">
        <w:rPr>
          <w:rFonts w:ascii="Times New Roman" w:eastAsia="Calibri" w:hAnsi="Times New Roman" w:cs="Times New Roman"/>
          <w:sz w:val="28"/>
          <w:szCs w:val="28"/>
          <w:lang w:eastAsia="ru-RU"/>
        </w:rPr>
        <w:t>Нижнеодесский вестник</w:t>
      </w:r>
      <w:r w:rsidR="0083080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, на официальных сайтах МФЦ, Органа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документов, необходимых для предоставления муниципальной </w:t>
      </w: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, осуществляется в Органе, МФЦ</w:t>
      </w:r>
      <w:r w:rsidRPr="00FA4E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C07F56" w:rsidRPr="00FA4E93" w:rsidRDefault="00C07F56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C07F56" w:rsidRPr="00FA4E93" w:rsidRDefault="00C07F56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7F61" w:rsidRPr="00387F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жилищно-коммунальных услугах, оказываемых населению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B334FB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городского поселения «Нижний Одес»</w:t>
      </w:r>
      <w:r w:rsidR="00B334FB" w:rsidRPr="00D23E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B334FB" w:rsidRPr="00FA4E93" w:rsidRDefault="00B334FB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645BF9" w:rsidRPr="00FA4E93" w:rsidRDefault="00645BF9" w:rsidP="00FA4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МФЦ - в части приема и регистрации документов у заявителя, выдачи результата муниципальной услуги заявителю</w:t>
      </w:r>
      <w:r w:rsidR="00B334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5BF9" w:rsidRPr="00FA4E93" w:rsidRDefault="00645BF9" w:rsidP="00FA4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Орган – в части приема и регистрации документов у заявителя, принятия решения, выдачи результата предоставления услуги.</w:t>
      </w:r>
    </w:p>
    <w:p w:rsidR="00645BF9" w:rsidRPr="00FA4E93" w:rsidRDefault="00645BF9" w:rsidP="00FA4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645BF9" w:rsidRPr="00FA4E93" w:rsidRDefault="00645BF9" w:rsidP="00FA4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E93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5BF9" w:rsidRPr="00FA4E93" w:rsidRDefault="00645BF9" w:rsidP="00FA4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E93">
        <w:rPr>
          <w:rFonts w:ascii="Times New Roman" w:eastAsia="Calibri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</w:t>
      </w:r>
      <w:r w:rsidR="00830807">
        <w:rPr>
          <w:rFonts w:ascii="Times New Roman" w:eastAsia="Calibri" w:hAnsi="Times New Roman" w:cs="Times New Roman"/>
          <w:sz w:val="28"/>
          <w:szCs w:val="28"/>
        </w:rPr>
        <w:t>«</w:t>
      </w:r>
      <w:r w:rsidRPr="00FA4E93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30807">
        <w:rPr>
          <w:rFonts w:ascii="Times New Roman" w:eastAsia="Calibri" w:hAnsi="Times New Roman" w:cs="Times New Roman"/>
          <w:sz w:val="28"/>
          <w:szCs w:val="28"/>
        </w:rPr>
        <w:t>»</w:t>
      </w:r>
      <w:r w:rsidRPr="00FA4E93">
        <w:rPr>
          <w:rFonts w:ascii="Times New Roman" w:eastAsia="Calibri" w:hAnsi="Times New Roman" w:cs="Times New Roman"/>
          <w:sz w:val="28"/>
          <w:szCs w:val="28"/>
        </w:rPr>
        <w:t xml:space="preserve"> перечень </w:t>
      </w:r>
      <w:r w:rsidRPr="00FA4E93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. Заявитель вправе представить указанные документы и информацию по собственной инициативе;</w:t>
      </w:r>
    </w:p>
    <w:p w:rsidR="00645BF9" w:rsidRPr="00FA4E93" w:rsidRDefault="00645BF9" w:rsidP="00FA4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E93">
        <w:rPr>
          <w:rFonts w:ascii="Times New Roman" w:eastAsia="Calibri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</w:t>
      </w:r>
      <w:r w:rsidR="00830807">
        <w:rPr>
          <w:rFonts w:ascii="Times New Roman" w:eastAsia="Calibri" w:hAnsi="Times New Roman" w:cs="Times New Roman"/>
          <w:sz w:val="28"/>
          <w:szCs w:val="28"/>
        </w:rPr>
        <w:t>«</w:t>
      </w:r>
      <w:r w:rsidRPr="00FA4E93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30807">
        <w:rPr>
          <w:rFonts w:ascii="Times New Roman" w:eastAsia="Calibri" w:hAnsi="Times New Roman" w:cs="Times New Roman"/>
          <w:sz w:val="28"/>
          <w:szCs w:val="28"/>
        </w:rPr>
        <w:t>»</w:t>
      </w:r>
      <w:r w:rsidRPr="00FA4E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F9" w:rsidRPr="00FA4E93" w:rsidRDefault="00645BF9" w:rsidP="00FA4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ставление </w:t>
      </w:r>
      <w:r w:rsidR="00387F61" w:rsidRPr="0038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жилищно-коммунальных услугах, оказываемых населению 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оставление информации), уведомление о принятом решении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е об отказе в </w:t>
      </w:r>
      <w:r w:rsidR="00F00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387F61" w:rsidRPr="00387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жилищно-коммунальных услугах, оказываемых населению 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каз в предоставлении информации), уведомление о принятом решении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Срок предоставления муниципальной услуги составляет не более </w:t>
      </w:r>
      <w:r w:rsidR="00F000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521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645BF9" w:rsidRPr="00FA4E93" w:rsidRDefault="00645BF9" w:rsidP="00FA4E9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</w:t>
      </w:r>
      <w:r w:rsidR="00521660" w:rsidRPr="0052166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рани</w:t>
      </w:r>
      <w:r w:rsidR="005216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1660" w:rsidRPr="0052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», 04.08.2014, № 31, ст. 439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B5712" w:rsidRDefault="001B5712" w:rsidP="001B571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ым</w:t>
      </w:r>
      <w:r w:rsidRPr="001B5712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1B5712">
        <w:rPr>
          <w:rFonts w:ascii="Times New Roman" w:eastAsia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eastAsia="Times New Roman" w:hAnsi="Times New Roman" w:cs="Times New Roman"/>
          <w:sz w:val="28"/>
          <w:szCs w:val="28"/>
        </w:rPr>
        <w:t>йской Федерации» от 29.12.2004              №</w:t>
      </w:r>
      <w:r w:rsidRPr="001B5712">
        <w:rPr>
          <w:rFonts w:ascii="Times New Roman" w:eastAsia="Times New Roman" w:hAnsi="Times New Roman" w:cs="Times New Roman"/>
          <w:sz w:val="28"/>
          <w:szCs w:val="28"/>
        </w:rPr>
        <w:t xml:space="preserve"> 188-ФЗ («Собрание законодательства Р</w:t>
      </w:r>
      <w:r w:rsidR="00521660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1B571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21660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1B5712">
        <w:rPr>
          <w:rFonts w:ascii="Times New Roman" w:eastAsia="Times New Roman" w:hAnsi="Times New Roman" w:cs="Times New Roman"/>
          <w:sz w:val="28"/>
          <w:szCs w:val="28"/>
        </w:rPr>
        <w:t>», 03.01.2005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1B5712">
        <w:rPr>
          <w:rFonts w:ascii="Times New Roman" w:eastAsia="Times New Roman" w:hAnsi="Times New Roman" w:cs="Times New Roman"/>
          <w:sz w:val="28"/>
          <w:szCs w:val="28"/>
        </w:rPr>
        <w:t xml:space="preserve"> 1 (часть 1), ст. 14);</w:t>
      </w:r>
    </w:p>
    <w:p w:rsidR="00645BF9" w:rsidRPr="00FA4E93" w:rsidRDefault="00645BF9" w:rsidP="00FA4E9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93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092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FA4E93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FA4E93">
        <w:rPr>
          <w:rFonts w:ascii="Times New Roman" w:eastAsia="Times New Roman" w:hAnsi="Times New Roman" w:cs="Times New Roman"/>
          <w:sz w:val="28"/>
          <w:szCs w:val="28"/>
        </w:rPr>
        <w:t xml:space="preserve">ом от 06.10.2003 № 131-ФЗ </w:t>
      </w:r>
      <w:r w:rsidR="0083080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3080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2166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2166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>, 06.10.2003, № 40, ст. 3822);</w:t>
      </w:r>
    </w:p>
    <w:p w:rsidR="00645BF9" w:rsidRPr="00FA4E93" w:rsidRDefault="00645BF9" w:rsidP="00FA4E9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9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.07.2010 № 210-ФЗ </w:t>
      </w:r>
      <w:r w:rsidR="0083080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3080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2166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52166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>, № 168, 30.07.2010);</w:t>
      </w:r>
    </w:p>
    <w:p w:rsidR="00645BF9" w:rsidRPr="00FA4E93" w:rsidRDefault="00645BF9" w:rsidP="00FA4E93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ым законом от 06.04.2011 № 63-ФЗ 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</w:t>
      </w:r>
      <w:r w:rsidR="0052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2166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, 11.04.2011, № 15, ст. 2036);</w:t>
      </w:r>
    </w:p>
    <w:p w:rsidR="00645BF9" w:rsidRPr="00FA4E93" w:rsidRDefault="00645BF9" w:rsidP="00FA4E93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06 № 152-ФЗ 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165, 29.07.2006);</w:t>
      </w:r>
    </w:p>
    <w:p w:rsidR="00645BF9" w:rsidRPr="00FA4E93" w:rsidRDefault="00645BF9" w:rsidP="00FA4E9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9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</w:t>
      </w:r>
      <w:r w:rsidR="0083080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3080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2166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52166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>, № 303, 31.12.2012);</w:t>
      </w:r>
    </w:p>
    <w:p w:rsidR="00645BF9" w:rsidRPr="00FA4E93" w:rsidRDefault="00645BF9" w:rsidP="00FA4E9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E93">
        <w:rPr>
          <w:rFonts w:ascii="Times New Roman" w:eastAsia="Times New Roman" w:hAnsi="Times New Roman" w:cs="Times New Roman"/>
          <w:sz w:val="28"/>
          <w:szCs w:val="28"/>
        </w:rPr>
        <w:t>Конституцией Республики Коми (принята Верховным Советом Республики Коми 17.02.1994) (</w:t>
      </w:r>
      <w:r w:rsidR="0052166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>Ведомости Верховного совета Республики Коми</w:t>
      </w:r>
      <w:r w:rsidR="0052166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</w:rPr>
        <w:t>, 1994, №2, ст. 21);</w:t>
      </w:r>
    </w:p>
    <w:p w:rsidR="00B334FB" w:rsidRPr="00B334FB" w:rsidRDefault="00B334FB" w:rsidP="00B334F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4FB">
        <w:rPr>
          <w:rFonts w:ascii="Times New Roman" w:hAnsi="Times New Roman" w:cs="Times New Roman"/>
          <w:sz w:val="28"/>
          <w:szCs w:val="28"/>
        </w:rPr>
        <w:t xml:space="preserve">9) 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B334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34FB">
        <w:rPr>
          <w:rFonts w:ascii="Times New Roman" w:hAnsi="Times New Roman" w:cs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B334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34FB">
        <w:rPr>
          <w:rFonts w:ascii="Times New Roman" w:hAnsi="Times New Roman" w:cs="Times New Roman"/>
          <w:sz w:val="28"/>
          <w:szCs w:val="28"/>
        </w:rPr>
        <w:t xml:space="preserve"> RU 115081032006001.  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660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521660" w:rsidRPr="00521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одают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296CE2" w:rsidRPr="00296CE2" w:rsidRDefault="00296CE2" w:rsidP="00296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CE2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645BF9" w:rsidRPr="00645BF9" w:rsidRDefault="00645BF9" w:rsidP="00645B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лично (в Орган, МФЦ);</w:t>
      </w:r>
    </w:p>
    <w:p w:rsidR="00645BF9" w:rsidRPr="00645BF9" w:rsidRDefault="00645BF9" w:rsidP="00645B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посредством  почтового  отправления (в Орган);</w:t>
      </w:r>
    </w:p>
    <w:p w:rsidR="00645BF9" w:rsidRPr="00645BF9" w:rsidRDefault="00645BF9" w:rsidP="00645B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через порталы государственных и муниципальных услуг (функций);</w:t>
      </w:r>
    </w:p>
    <w:p w:rsidR="00645BF9" w:rsidRPr="00645BF9" w:rsidRDefault="00645BF9" w:rsidP="00645B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645BF9" w:rsidRPr="00645BF9" w:rsidRDefault="00645BF9" w:rsidP="00645B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</w:t>
      </w: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риостановление предоставления муниципальной услуги не предусмотрено.</w:t>
      </w:r>
    </w:p>
    <w:p w:rsidR="00645BF9" w:rsidRPr="00645BF9" w:rsidRDefault="00645BF9" w:rsidP="00057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 предоставлении муниципальной услуги может быть отказано в случаях:</w:t>
      </w:r>
    </w:p>
    <w:p w:rsidR="00521660" w:rsidRPr="00521660" w:rsidRDefault="00521660" w:rsidP="0052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аявлении не указаны фамилия гражданина (реквизиты юридического лица), направив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52166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чтовый адрес, по которому должен быть направлен ответ;</w:t>
      </w:r>
    </w:p>
    <w:p w:rsidR="00521660" w:rsidRPr="00521660" w:rsidRDefault="00521660" w:rsidP="0052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6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521660" w:rsidRDefault="00521660" w:rsidP="0052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66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явления не поддается прочтению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Pr="00645BF9">
        <w:rPr>
          <w:rFonts w:ascii="Times New Roman" w:eastAsia="Calibri" w:hAnsi="Times New Roman" w:cs="Times New Roman"/>
          <w:bCs/>
          <w:sz w:val="28"/>
          <w:szCs w:val="28"/>
        </w:rPr>
        <w:t>Муниципальная услуга предоставляется бесплатно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Pr="00645BF9">
        <w:rPr>
          <w:rFonts w:ascii="Times New Roman" w:eastAsia="Calibri" w:hAnsi="Times New Roman" w:cs="Times New Roman"/>
          <w:sz w:val="28"/>
          <w:szCs w:val="28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Pr="00645BF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том числе через МФЦ составляет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r w:rsidR="00B334FB" w:rsidRPr="00D35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6CE2" w:rsidRPr="00C17653" w:rsidRDefault="00296CE2" w:rsidP="00296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176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Default="00645BF9" w:rsidP="00645B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2.18. Здание (помещение) </w:t>
      </w:r>
      <w:r w:rsidR="00521660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296CE2" w:rsidRPr="00C17653" w:rsidRDefault="00296CE2" w:rsidP="00296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653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296CE2" w:rsidRPr="00D87E31" w:rsidRDefault="00296CE2" w:rsidP="00296CE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653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F9" w:rsidRPr="00645BF9" w:rsidRDefault="00645BF9" w:rsidP="00645B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45BF9" w:rsidRPr="00645BF9" w:rsidRDefault="00645BF9" w:rsidP="000574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45BF9" w:rsidRPr="00645BF9" w:rsidRDefault="00645BF9" w:rsidP="000574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45BF9" w:rsidRPr="00645BF9" w:rsidRDefault="00645BF9" w:rsidP="0005743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645BF9" w:rsidRPr="00645BF9" w:rsidRDefault="00645BF9" w:rsidP="00057436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45BF9" w:rsidRPr="00645BF9" w:rsidRDefault="00645BF9" w:rsidP="00057436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45BF9" w:rsidRPr="00645BF9" w:rsidRDefault="00645BF9" w:rsidP="00057436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645BF9" w:rsidRPr="00645BF9" w:rsidRDefault="00645BF9" w:rsidP="00057436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45BF9" w:rsidRPr="00645BF9" w:rsidRDefault="00645BF9" w:rsidP="000574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45BF9" w:rsidRPr="00645BF9" w:rsidRDefault="00645BF9" w:rsidP="000574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2.19. Требования к помещениям МФЦ, в которых предоставляются государственные и муниципальные услуги. </w:t>
      </w:r>
    </w:p>
    <w:p w:rsidR="00645BF9" w:rsidRPr="00645BF9" w:rsidRDefault="00645BF9" w:rsidP="00057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а) сектор информирования и ожидания;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б) сектор приема заявителей.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645BF9" w:rsidRPr="00645BF9" w:rsidRDefault="00645BF9" w:rsidP="00057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645BF9" w:rsidRPr="00645BF9" w:rsidRDefault="00645BF9" w:rsidP="0005743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645BF9" w:rsidRPr="00645BF9" w:rsidRDefault="00645BF9" w:rsidP="0005743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сроки предоставления государственных и муниципальных услуг;</w:t>
      </w:r>
    </w:p>
    <w:p w:rsidR="00645BF9" w:rsidRPr="00645BF9" w:rsidRDefault="00645BF9" w:rsidP="0005743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645BF9" w:rsidRPr="00645BF9" w:rsidRDefault="00645BF9" w:rsidP="0005743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645BF9" w:rsidRPr="00645BF9" w:rsidRDefault="00645BF9" w:rsidP="00057436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</w:t>
      </w:r>
      <w:r w:rsidR="00830807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>Об организации предоставления государственных и муниципальных услуг</w:t>
      </w:r>
      <w:r w:rsidR="00830807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положениями пунктов 29 - 31 Правил организации деятельности многофункциональных центров предоставления государственных и</w:t>
      </w:r>
      <w:r w:rsidR="00B334F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>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</w:t>
      </w: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</w:t>
      </w:r>
      <w:r w:rsidR="00830807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>а</w:t>
      </w:r>
      <w:r w:rsidR="00830807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стоящего пункта</w:t>
      </w:r>
      <w:r w:rsidRPr="00645B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645BF9" w:rsidRPr="00645BF9" w:rsidRDefault="00645BF9" w:rsidP="00057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645BF9" w:rsidRPr="00645BF9" w:rsidRDefault="00645BF9" w:rsidP="0005743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д) электронную систему управления очередью, предназначенную для:</w:t>
      </w:r>
    </w:p>
    <w:p w:rsidR="00645BF9" w:rsidRPr="00645BF9" w:rsidRDefault="00645BF9" w:rsidP="0005743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регистрации заявителя в очереди;</w:t>
      </w:r>
    </w:p>
    <w:p w:rsidR="00645BF9" w:rsidRPr="00645BF9" w:rsidRDefault="00645BF9" w:rsidP="0005743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645BF9" w:rsidRPr="00645BF9" w:rsidRDefault="00645BF9" w:rsidP="0005743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отображение статуса очереди;</w:t>
      </w:r>
    </w:p>
    <w:p w:rsidR="00645BF9" w:rsidRPr="00645BF9" w:rsidRDefault="00645BF9" w:rsidP="0005743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645BF9" w:rsidRPr="00645BF9" w:rsidRDefault="00645BF9" w:rsidP="00057436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645BF9" w:rsidRPr="00645BF9" w:rsidRDefault="00645BF9" w:rsidP="00057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645BF9" w:rsidRPr="00645BF9" w:rsidRDefault="00645BF9" w:rsidP="00057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645BF9" w:rsidRPr="00645BF9" w:rsidRDefault="00645BF9" w:rsidP="00057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</w:t>
      </w:r>
      <w:r w:rsidR="00B334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Pr="00296CE2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от 30.12.2009 </w:t>
      </w:r>
      <w:r w:rsidR="00C05165">
        <w:rPr>
          <w:rFonts w:ascii="Times New Roman" w:eastAsia="Calibri" w:hAnsi="Times New Roman" w:cs="Times New Roman"/>
          <w:sz w:val="28"/>
          <w:szCs w:val="28"/>
        </w:rPr>
        <w:t>№</w:t>
      </w:r>
      <w:r w:rsidRPr="00645BF9">
        <w:rPr>
          <w:rFonts w:ascii="Times New Roman" w:eastAsia="Calibri" w:hAnsi="Times New Roman" w:cs="Times New Roman"/>
          <w:sz w:val="28"/>
          <w:szCs w:val="28"/>
        </w:rPr>
        <w:t xml:space="preserve"> 384-ФЗ </w:t>
      </w:r>
      <w:r w:rsidR="00830807">
        <w:rPr>
          <w:rFonts w:ascii="Times New Roman" w:eastAsia="Calibri" w:hAnsi="Times New Roman" w:cs="Times New Roman"/>
          <w:sz w:val="28"/>
          <w:szCs w:val="28"/>
        </w:rPr>
        <w:t>«</w:t>
      </w:r>
      <w:r w:rsidRPr="00645BF9">
        <w:rPr>
          <w:rFonts w:ascii="Times New Roman" w:eastAsia="Calibri" w:hAnsi="Times New Roman" w:cs="Times New Roman"/>
          <w:sz w:val="28"/>
          <w:szCs w:val="28"/>
        </w:rPr>
        <w:t>Технический регламент о безопасности зданий и сооружений</w:t>
      </w:r>
      <w:r w:rsidR="00830807">
        <w:rPr>
          <w:rFonts w:ascii="Times New Roman" w:eastAsia="Calibri" w:hAnsi="Times New Roman" w:cs="Times New Roman"/>
          <w:sz w:val="28"/>
          <w:szCs w:val="28"/>
        </w:rPr>
        <w:t>»</w:t>
      </w:r>
      <w:r w:rsidRPr="00645B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</w:t>
      </w: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2"/>
        <w:gridCol w:w="1471"/>
        <w:gridCol w:w="2757"/>
      </w:tblGrid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645BF9" w:rsidRPr="00645BF9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</w:t>
            </w:r>
            <w:r w:rsidR="00296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B334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45BF9" w:rsidRPr="00645BF9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645B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45BF9" w:rsidRPr="00645BF9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645BF9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4E93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FA4E93" w:rsidRDefault="00645BF9" w:rsidP="00FA4E9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E93">
        <w:rPr>
          <w:rFonts w:ascii="Times New Roman" w:eastAsia="Calibri" w:hAnsi="Times New Roman" w:cs="Times New Roman"/>
          <w:sz w:val="28"/>
          <w:szCs w:val="28"/>
        </w:rPr>
        <w:t>2.21. Сведения о предоставлении муниципальной услуги и форма заявления для предоставления муниципальной  услуги находится на Интернет-сайте Органа (</w:t>
      </w:r>
      <w:r w:rsidR="00B334FB" w:rsidRPr="00903EC4">
        <w:rPr>
          <w:rFonts w:ascii="Times New Roman" w:eastAsia="Calibri" w:hAnsi="Times New Roman" w:cs="Times New Roman"/>
          <w:sz w:val="28"/>
          <w:szCs w:val="28"/>
        </w:rPr>
        <w:t>нижний-одес.рф</w:t>
      </w:r>
      <w:r w:rsidRPr="00FA4E93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645BF9" w:rsidRPr="00FA4E93" w:rsidRDefault="00645BF9" w:rsidP="00FA4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.22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45BF9" w:rsidRPr="00FA4E93" w:rsidRDefault="00645BF9" w:rsidP="00FA4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E93">
        <w:rPr>
          <w:rFonts w:ascii="Times New Roman" w:eastAsia="Calibri" w:hAnsi="Times New Roman" w:cs="Times New Roman"/>
          <w:sz w:val="28"/>
          <w:szCs w:val="28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45BF9" w:rsidRPr="00FA4E93" w:rsidRDefault="00645BF9" w:rsidP="00FA4E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E93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645BF9" w:rsidRPr="00FA4E93" w:rsidRDefault="00645BF9" w:rsidP="00FA4E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E93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645BF9" w:rsidRPr="00FA4E93" w:rsidRDefault="00645BF9" w:rsidP="00FA4E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E93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45BF9" w:rsidRPr="00FA4E93" w:rsidRDefault="00645BF9" w:rsidP="00FA4E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E93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645BF9" w:rsidRPr="00FA4E93" w:rsidRDefault="00645BF9" w:rsidP="00FA4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Предоставление муниципальной у</w:t>
      </w:r>
      <w:r w:rsidRPr="00FA4E93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окна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 предоставление муниципальной у</w:t>
      </w:r>
      <w:r w:rsidRPr="00FA4E93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5216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5216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.</w:t>
      </w:r>
    </w:p>
    <w:p w:rsidR="00645BF9" w:rsidRPr="00FA4E93" w:rsidRDefault="00645BF9" w:rsidP="00FA4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645BF9" w:rsidRPr="00FA4E93" w:rsidRDefault="00645BF9" w:rsidP="00FA4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645BF9" w:rsidRPr="00FA4E93" w:rsidRDefault="00645BF9" w:rsidP="00FA4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645BF9" w:rsidRPr="00FA4E93" w:rsidRDefault="00645BF9" w:rsidP="00FA4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45BF9" w:rsidRPr="00FA4E93" w:rsidRDefault="00645BF9" w:rsidP="00FA4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</w:t>
      </w:r>
      <w:r w:rsidR="00296CE2"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;</w:t>
      </w:r>
    </w:p>
    <w:p w:rsidR="00296CE2" w:rsidRPr="00FA4E93" w:rsidRDefault="00296CE2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по заявлению заявителя регистрация в федеральной государственной информационной системе </w:t>
      </w:r>
      <w:r w:rsidR="0083080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3080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езвозмездной основе.</w:t>
      </w:r>
    </w:p>
    <w:p w:rsidR="00645BF9" w:rsidRPr="00FA4E93" w:rsidRDefault="00645BF9" w:rsidP="00FA4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AD26AF" w:rsidRPr="00AD26AF" w:rsidRDefault="00AD26AF" w:rsidP="00AD2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26AF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я о предоставлении муниципальной услуги;</w:t>
      </w:r>
    </w:p>
    <w:p w:rsidR="00AD26AF" w:rsidRPr="00AD26AF" w:rsidRDefault="00AD26AF" w:rsidP="00AD2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26AF">
        <w:rPr>
          <w:rFonts w:ascii="Times New Roman" w:eastAsia="Calibri" w:hAnsi="Times New Roman" w:cs="Times New Roman"/>
          <w:sz w:val="28"/>
          <w:szCs w:val="28"/>
          <w:lang w:eastAsia="ru-RU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AD26AF" w:rsidRPr="00AD26AF" w:rsidRDefault="00AD26AF" w:rsidP="00AD2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26AF">
        <w:rPr>
          <w:rFonts w:ascii="Times New Roman" w:eastAsia="Calibri" w:hAnsi="Times New Roman" w:cs="Times New Roman"/>
          <w:sz w:val="28"/>
          <w:szCs w:val="28"/>
          <w:lang w:eastAsia="ru-RU"/>
        </w:rPr>
        <w:t>3) выдача заявителю результата предоставления муниципальной услуги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предоставления муниципальной услуги приведена в Приложении № </w:t>
      </w:r>
      <w:r w:rsidR="005216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 и регистрация заявлени</w:t>
      </w:r>
      <w:r w:rsidR="00AD2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муниципальной услуги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  порталы государственных и муниципальных услуг (функций)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7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Направление заявления и документов, указанных в пункте 2.7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ов государственных и муниципальных услуг (функций)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 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521660" w:rsidRPr="003B2729" w:rsidRDefault="00521660" w:rsidP="00521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B2729">
        <w:rPr>
          <w:rFonts w:ascii="Times New Roman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521660" w:rsidRPr="003B2729" w:rsidRDefault="00521660" w:rsidP="0052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3B2729">
        <w:rPr>
          <w:rFonts w:ascii="Times New Roman" w:hAnsi="Times New Roman" w:cs="Times New Roman"/>
          <w:sz w:val="28"/>
          <w:szCs w:val="28"/>
        </w:rPr>
        <w:t>может заверить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оверяет полномочия заявителя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521660" w:rsidRPr="003B2729" w:rsidRDefault="00521660" w:rsidP="005216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29">
        <w:rPr>
          <w:rFonts w:ascii="Times New Roman" w:hAnsi="Times New Roman" w:cs="Times New Roman"/>
          <w:sz w:val="28"/>
          <w:szCs w:val="28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</w:t>
      </w:r>
      <w:r w:rsidRPr="003B2729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: личный кабинет портала, электронная почта, контактный телефон)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  следующего за днем 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</w:t>
      </w:r>
      <w:r w:rsidR="00B334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му за принятие решения о предоставлении услуги. 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2 рабочих дней  с момента обращения заявителя о предоставлении муниципальной услуги. 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660" w:rsidRDefault="00521660" w:rsidP="0052166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521660" w:rsidRPr="0056266E" w:rsidRDefault="00521660" w:rsidP="0052166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ециалист Органа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- подготовить запрашиваемую информацию; 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- отказать в предоставлении информации (в случае наличия оснований, предусмотренных пунктом 2.11 настоящего административного регламента). 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муниципальной услуги, в двух экземплярах осуществляет оформ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а, содержащего запрашиваемую информацию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(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б отказе в предоставлении муниципальной услуги), и передает его на подпись руководителю Органа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Руководитель Органа подписывает решение о предоставлении муниципальной услуги (решение об отказе в пред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лении муниципальной услуги)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Органа ответственному за выдачу результата предоставления муниципальной услуги, для выдачи его заявителю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МФЦ, ответственному за межведомственное взаимодействие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решения, в архив Органа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из Органа, МФЦ полного комплекта документов, необходимых для принятия решения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формление запрашиваемой информации или решения об отказе в предоставлении информации и направление оформленной запрашиваемой информации (решения об отказе в предоставлении информации) </w:t>
      </w:r>
      <w:r w:rsidR="003B11AD">
        <w:rPr>
          <w:rFonts w:ascii="Times New Roman" w:hAnsi="Times New Roman" w:cs="Times New Roman"/>
          <w:sz w:val="28"/>
          <w:szCs w:val="28"/>
          <w:lang w:eastAsia="ru-RU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ветственному за выдачу результата предоставления услуги, или </w:t>
      </w:r>
      <w:r w:rsidR="003B11AD">
        <w:rPr>
          <w:rFonts w:ascii="Times New Roman" w:hAnsi="Times New Roman" w:cs="Times New Roman"/>
          <w:sz w:val="28"/>
          <w:szCs w:val="28"/>
          <w:lang w:eastAsia="ru-RU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МФЦ,</w:t>
      </w:r>
      <w:r w:rsidR="00B334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3.4. Основанием начала исполнения административной процедуры является поступление </w:t>
      </w:r>
      <w:r w:rsidR="003B11AD">
        <w:rPr>
          <w:rFonts w:ascii="Times New Roman" w:hAnsi="Times New Roman" w:cs="Times New Roman"/>
          <w:sz w:val="28"/>
          <w:szCs w:val="28"/>
          <w:lang w:eastAsia="ru-RU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ому за выдачу результата предоставления услуги, или </w:t>
      </w:r>
      <w:r w:rsidR="003B11AD">
        <w:rPr>
          <w:rFonts w:ascii="Times New Roman" w:hAnsi="Times New Roman" w:cs="Times New Roman"/>
          <w:sz w:val="28"/>
          <w:szCs w:val="28"/>
          <w:lang w:eastAsia="ru-RU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МФЦ,</w:t>
      </w:r>
      <w:r w:rsidR="00B334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тветственному за межведомственное взаимодействие, оформленной запрашиваемой информации или решения об отказе в предоставлении информации (далее - документ, являющийся результатом предоставления услуги)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3B11AD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3B11AD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: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DF5F20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МФЦ</w:t>
      </w:r>
      <w:r w:rsidRPr="003B27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Pr="003B2729">
        <w:rPr>
          <w:rFonts w:ascii="Times New Roman" w:hAnsi="Times New Roman" w:cs="Times New Roman"/>
          <w:sz w:val="28"/>
          <w:szCs w:val="28"/>
        </w:rPr>
        <w:t xml:space="preserve">2 рабочих дня с момента поступления </w:t>
      </w:r>
      <w:r w:rsidR="003B11AD">
        <w:rPr>
          <w:rFonts w:ascii="Times New Roman" w:hAnsi="Times New Roman" w:cs="Times New Roman"/>
          <w:sz w:val="28"/>
          <w:szCs w:val="28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</w:rPr>
        <w:t xml:space="preserve"> Органа, ответственному за выдачу результата предоставления услуги, с</w:t>
      </w:r>
      <w:r w:rsidR="003B11AD">
        <w:rPr>
          <w:rFonts w:ascii="Times New Roman" w:hAnsi="Times New Roman" w:cs="Times New Roman"/>
          <w:sz w:val="28"/>
          <w:szCs w:val="28"/>
        </w:rPr>
        <w:t>пециалисту</w:t>
      </w:r>
      <w:r w:rsidRPr="003B2729">
        <w:rPr>
          <w:rFonts w:ascii="Times New Roman" w:hAnsi="Times New Roman" w:cs="Times New Roman"/>
          <w:sz w:val="28"/>
          <w:szCs w:val="28"/>
        </w:rPr>
        <w:t xml:space="preserve"> МФЦ,</w:t>
      </w:r>
      <w:r w:rsidR="00B334FB">
        <w:rPr>
          <w:rFonts w:ascii="Times New Roman" w:hAnsi="Times New Roman" w:cs="Times New Roman"/>
          <w:sz w:val="28"/>
          <w:szCs w:val="28"/>
        </w:rPr>
        <w:t xml:space="preserve"> </w:t>
      </w:r>
      <w:r w:rsidRPr="003B2729">
        <w:rPr>
          <w:rFonts w:ascii="Times New Roman" w:hAnsi="Times New Roman" w:cs="Times New Roman"/>
          <w:sz w:val="28"/>
          <w:szCs w:val="28"/>
        </w:rPr>
        <w:t>ответственному за межведомственное взаимодействие, оформленной запрашиваемой информации или решения об отказе в предоставлении информации.</w:t>
      </w:r>
    </w:p>
    <w:p w:rsidR="00521660" w:rsidRPr="003B2729" w:rsidRDefault="00521660" w:rsidP="0052166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уведомление заявителя о принятом решении и выдача заявителю оформленной запрашиваемой информации или решения об отказе в предоставлении информации.</w:t>
      </w:r>
    </w:p>
    <w:p w:rsidR="00521660" w:rsidRPr="003B2729" w:rsidRDefault="00521660" w:rsidP="00521660">
      <w:pPr>
        <w:spacing w:after="0" w:line="240" w:lineRule="auto"/>
        <w:rPr>
          <w:rFonts w:ascii="Calibri" w:hAnsi="Calibri" w:cs="Times New Roman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FA4E93" w:rsidRDefault="00645BF9" w:rsidP="00FA4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A4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FA4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 и законных интересов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х линий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ференций, 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х</w:t>
      </w:r>
      <w:r w:rsidR="00830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</w:t>
      </w:r>
      <w:r w:rsidRPr="00FA4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A4E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Жалоба может быть направлена по почте, через МФЦ, с использованием информационно-телекоммуникационной сети </w:t>
      </w:r>
      <w:r w:rsidR="0083080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</w:t>
      </w:r>
      <w:r w:rsidR="0083080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Жалоба, поступившая в Орган, подлежит рассмотрению должностным лицом, наделенным полномочиями по рассмотрению жалоб в </w:t>
      </w: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5.11. Основания для приостановления рассмотрения жалобы не предусмотрены.</w:t>
      </w:r>
    </w:p>
    <w:p w:rsidR="00645BF9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орядок информирования заявителя о результатах рассмотрения жалобы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645BF9" w:rsidRPr="00FA4E93" w:rsidRDefault="00645BF9" w:rsidP="00FA4E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645BF9" w:rsidRPr="00FA4E93" w:rsidRDefault="00645BF9" w:rsidP="00FA4E9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645BF9" w:rsidRPr="00FA4E93" w:rsidRDefault="00645BF9" w:rsidP="00FA4E9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645BF9" w:rsidRPr="00FA4E93" w:rsidRDefault="00645BF9" w:rsidP="00FA4E9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645BF9" w:rsidRPr="00FA4E93" w:rsidRDefault="00645BF9" w:rsidP="00FA4E9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645BF9" w:rsidRPr="00FA4E93" w:rsidRDefault="00645BF9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645BF9" w:rsidRPr="00FA4E93" w:rsidRDefault="00645BF9" w:rsidP="00DF5F2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645BF9" w:rsidRPr="00FA4E93" w:rsidRDefault="00645BF9" w:rsidP="00DF5F2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645BF9" w:rsidRPr="00FA4E93" w:rsidRDefault="00645BF9" w:rsidP="00DF5F2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645BF9" w:rsidRPr="00FA4E93" w:rsidRDefault="00645BF9" w:rsidP="00DF5F2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645BF9" w:rsidRPr="00FA4E93" w:rsidRDefault="00645BF9" w:rsidP="00DF5F2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4E93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645BF9" w:rsidRDefault="00830807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07FBD" w:rsidRPr="00A07FBD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 жилищно-коммунальных услугах, оказываемых населению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34FB" w:rsidRPr="00172DB5" w:rsidRDefault="00B334FB" w:rsidP="00B334FB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172DB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 </w:t>
      </w:r>
      <w:r w:rsidRPr="00172DB5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муниципальном автономном учреждении</w:t>
      </w:r>
      <w:r w:rsidRPr="00172DB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</w:t>
      </w:r>
    </w:p>
    <w:p w:rsidR="00B334FB" w:rsidRPr="00172DB5" w:rsidRDefault="00B334FB" w:rsidP="00B334FB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B334FB" w:rsidRPr="00172DB5" w:rsidTr="003C613D">
        <w:tc>
          <w:tcPr>
            <w:tcW w:w="2608" w:type="pct"/>
          </w:tcPr>
          <w:p w:rsidR="00B334FB" w:rsidRPr="00172DB5" w:rsidRDefault="00B334FB" w:rsidP="003C613D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334FB" w:rsidRPr="00172DB5" w:rsidRDefault="00B334FB" w:rsidP="003C613D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169500, Республика Коми, г. Сосногорск, ул. Комсомольская, д. 7</w:t>
            </w:r>
          </w:p>
        </w:tc>
      </w:tr>
      <w:tr w:rsidR="00B334FB" w:rsidRPr="00172DB5" w:rsidTr="003C613D">
        <w:tc>
          <w:tcPr>
            <w:tcW w:w="2608" w:type="pct"/>
          </w:tcPr>
          <w:p w:rsidR="00B334FB" w:rsidRPr="00172DB5" w:rsidRDefault="00B334FB" w:rsidP="003C613D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B334FB" w:rsidRPr="00172DB5" w:rsidRDefault="00B334FB" w:rsidP="003C613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9500. Республика Коми, </w:t>
            </w:r>
          </w:p>
          <w:p w:rsidR="00B334FB" w:rsidRPr="00172DB5" w:rsidRDefault="00B334FB" w:rsidP="003C613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осногорск,  ул. Комсомольская, д.7;</w:t>
            </w:r>
          </w:p>
          <w:p w:rsidR="00B334FB" w:rsidRPr="00172DB5" w:rsidRDefault="00B334FB" w:rsidP="003C613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</w:t>
            </w:r>
            <w:r w:rsidR="00474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 Нижний Одес, пл. Ленина, д. 3</w:t>
            </w: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34FB" w:rsidRPr="00172DB5" w:rsidRDefault="00B334FB" w:rsidP="003C613D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пгт. Войвож, ул. Комсомольская, д.15</w:t>
            </w:r>
          </w:p>
        </w:tc>
      </w:tr>
      <w:tr w:rsidR="00B334FB" w:rsidRPr="00172DB5" w:rsidTr="003C613D">
        <w:tc>
          <w:tcPr>
            <w:tcW w:w="2608" w:type="pct"/>
          </w:tcPr>
          <w:p w:rsidR="00B334FB" w:rsidRPr="00172DB5" w:rsidRDefault="00B334FB" w:rsidP="003C613D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334FB" w:rsidRPr="00172DB5" w:rsidRDefault="00B334FB" w:rsidP="003C613D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nogorsk@mydocuments11.ru</w:t>
            </w:r>
          </w:p>
        </w:tc>
      </w:tr>
      <w:tr w:rsidR="00B334FB" w:rsidRPr="00172DB5" w:rsidTr="003C613D">
        <w:tc>
          <w:tcPr>
            <w:tcW w:w="2608" w:type="pct"/>
          </w:tcPr>
          <w:p w:rsidR="00B334FB" w:rsidRPr="00172DB5" w:rsidRDefault="00B334FB" w:rsidP="003C613D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B334FB" w:rsidRPr="00172DB5" w:rsidRDefault="00B334FB" w:rsidP="003C613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/факс 8(82149) 6-76-07</w:t>
            </w:r>
          </w:p>
          <w:p w:rsidR="00B334FB" w:rsidRPr="00172DB5" w:rsidRDefault="00B334FB" w:rsidP="003C613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ы для консультаций по вопросам предоставления услуг:</w:t>
            </w:r>
          </w:p>
          <w:p w:rsidR="00B334FB" w:rsidRPr="00172DB5" w:rsidRDefault="00B334FB" w:rsidP="003C613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осногорск 8(82149) 3-23-42</w:t>
            </w:r>
          </w:p>
          <w:p w:rsidR="00B334FB" w:rsidRPr="00172DB5" w:rsidRDefault="00B334FB" w:rsidP="003C613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. Нижний Одес 8(82149) 2-29-16</w:t>
            </w:r>
          </w:p>
          <w:p w:rsidR="00B334FB" w:rsidRPr="00172DB5" w:rsidRDefault="00B334FB" w:rsidP="003C613D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пгт. Войвож 8(82149) 7-06-72</w:t>
            </w:r>
          </w:p>
        </w:tc>
      </w:tr>
      <w:tr w:rsidR="00B334FB" w:rsidRPr="00172DB5" w:rsidTr="003C613D">
        <w:tc>
          <w:tcPr>
            <w:tcW w:w="2608" w:type="pct"/>
          </w:tcPr>
          <w:p w:rsidR="00B334FB" w:rsidRPr="00172DB5" w:rsidRDefault="00B334FB" w:rsidP="003C613D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B334FB" w:rsidRPr="00172DB5" w:rsidRDefault="00B334FB" w:rsidP="003C613D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8-800-200-8212</w:t>
            </w:r>
          </w:p>
        </w:tc>
      </w:tr>
      <w:tr w:rsidR="00B334FB" w:rsidRPr="00172DB5" w:rsidTr="003C613D">
        <w:tc>
          <w:tcPr>
            <w:tcW w:w="2608" w:type="pct"/>
          </w:tcPr>
          <w:p w:rsidR="00B334FB" w:rsidRPr="00172DB5" w:rsidRDefault="00B334FB" w:rsidP="003C613D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B334FB" w:rsidRPr="00172DB5" w:rsidRDefault="00B334FB" w:rsidP="003C613D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4FB" w:rsidRPr="00172DB5" w:rsidTr="003C613D">
        <w:tc>
          <w:tcPr>
            <w:tcW w:w="2608" w:type="pct"/>
          </w:tcPr>
          <w:p w:rsidR="00B334FB" w:rsidRPr="00172DB5" w:rsidRDefault="00B334FB" w:rsidP="003C613D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B334FB" w:rsidRPr="00172DB5" w:rsidRDefault="00B334FB" w:rsidP="003C613D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Корягина Надежда Васильевна</w:t>
            </w:r>
          </w:p>
        </w:tc>
      </w:tr>
    </w:tbl>
    <w:p w:rsidR="00B334FB" w:rsidRPr="00172DB5" w:rsidRDefault="00B334FB" w:rsidP="00B334FB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B334FB" w:rsidRPr="00172DB5" w:rsidRDefault="00B334FB" w:rsidP="00B334F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DB5">
        <w:rPr>
          <w:rFonts w:ascii="Times New Roman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B334FB" w:rsidRPr="00172DB5" w:rsidTr="003C613D">
        <w:tc>
          <w:tcPr>
            <w:tcW w:w="4785" w:type="dxa"/>
            <w:vAlign w:val="center"/>
          </w:tcPr>
          <w:p w:rsidR="00B334FB" w:rsidRPr="00172DB5" w:rsidRDefault="00B334FB" w:rsidP="003C61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B334FB" w:rsidRPr="00172DB5" w:rsidRDefault="00B334FB" w:rsidP="003C61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асы работы</w:t>
            </w:r>
          </w:p>
        </w:tc>
      </w:tr>
      <w:tr w:rsidR="00B334FB" w:rsidRPr="00172DB5" w:rsidTr="003C613D">
        <w:tc>
          <w:tcPr>
            <w:tcW w:w="4785" w:type="dxa"/>
            <w:vAlign w:val="center"/>
          </w:tcPr>
          <w:p w:rsidR="00B334FB" w:rsidRPr="00172DB5" w:rsidRDefault="00B334FB" w:rsidP="003C61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B334FB" w:rsidRPr="00172DB5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 xml:space="preserve">Не приемный день </w:t>
            </w:r>
          </w:p>
        </w:tc>
      </w:tr>
      <w:tr w:rsidR="00B334FB" w:rsidRPr="00172DB5" w:rsidTr="003C613D">
        <w:tc>
          <w:tcPr>
            <w:tcW w:w="4785" w:type="dxa"/>
            <w:vAlign w:val="center"/>
          </w:tcPr>
          <w:p w:rsidR="00B334FB" w:rsidRPr="00172DB5" w:rsidRDefault="00B334FB" w:rsidP="003C61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B334FB" w:rsidRPr="00172DB5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B334FB" w:rsidRPr="00172DB5" w:rsidTr="003C613D">
        <w:tc>
          <w:tcPr>
            <w:tcW w:w="4785" w:type="dxa"/>
            <w:vAlign w:val="center"/>
          </w:tcPr>
          <w:p w:rsidR="00B334FB" w:rsidRPr="00172DB5" w:rsidRDefault="00B334FB" w:rsidP="003C61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B334FB" w:rsidRPr="00172DB5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B334FB" w:rsidRPr="00172DB5" w:rsidTr="003C613D">
        <w:tc>
          <w:tcPr>
            <w:tcW w:w="4785" w:type="dxa"/>
            <w:vAlign w:val="center"/>
          </w:tcPr>
          <w:p w:rsidR="00B334FB" w:rsidRPr="00172DB5" w:rsidRDefault="00B334FB" w:rsidP="003C61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B334FB" w:rsidRPr="00172DB5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B334FB" w:rsidRPr="00172DB5" w:rsidTr="003C613D">
        <w:tc>
          <w:tcPr>
            <w:tcW w:w="4785" w:type="dxa"/>
            <w:vAlign w:val="center"/>
          </w:tcPr>
          <w:p w:rsidR="00B334FB" w:rsidRPr="00172DB5" w:rsidRDefault="00B334FB" w:rsidP="003C61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4785" w:type="dxa"/>
            <w:vAlign w:val="center"/>
          </w:tcPr>
          <w:p w:rsidR="00B334FB" w:rsidRPr="00172DB5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B334FB" w:rsidRPr="00172DB5" w:rsidTr="003C613D">
        <w:tc>
          <w:tcPr>
            <w:tcW w:w="4785" w:type="dxa"/>
            <w:vAlign w:val="center"/>
          </w:tcPr>
          <w:p w:rsidR="00B334FB" w:rsidRPr="00172DB5" w:rsidRDefault="00B334FB" w:rsidP="003C61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B334FB" w:rsidRPr="00172DB5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09.00 – 16.00 (без перерыва на обед)</w:t>
            </w:r>
          </w:p>
        </w:tc>
      </w:tr>
      <w:tr w:rsidR="00B334FB" w:rsidRPr="00172DB5" w:rsidTr="003C613D">
        <w:tc>
          <w:tcPr>
            <w:tcW w:w="4785" w:type="dxa"/>
            <w:vAlign w:val="center"/>
          </w:tcPr>
          <w:p w:rsidR="00B334FB" w:rsidRPr="00172DB5" w:rsidRDefault="00B334FB" w:rsidP="003C61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B334FB" w:rsidRPr="00172DB5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B334FB" w:rsidRPr="00645BF9" w:rsidRDefault="00B334FB" w:rsidP="00B334F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B334FB" w:rsidRPr="00B334FB" w:rsidRDefault="00B334FB" w:rsidP="00B334FB">
      <w:pPr>
        <w:pStyle w:val="af4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B334FB">
        <w:rPr>
          <w:b/>
          <w:bCs/>
          <w:sz w:val="28"/>
          <w:szCs w:val="28"/>
        </w:rPr>
        <w:t xml:space="preserve">Общая информация об </w:t>
      </w:r>
    </w:p>
    <w:p w:rsidR="00B334FB" w:rsidRPr="00B334FB" w:rsidRDefault="00B334FB" w:rsidP="00B334FB">
      <w:pPr>
        <w:pStyle w:val="af4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B334FB">
        <w:rPr>
          <w:b/>
          <w:bCs/>
          <w:sz w:val="28"/>
          <w:szCs w:val="28"/>
        </w:rPr>
        <w:t>администрации городского поселения «Нижний Одес»</w:t>
      </w:r>
    </w:p>
    <w:p w:rsidR="00B334FB" w:rsidRPr="00933BB5" w:rsidRDefault="00B334FB" w:rsidP="00B334FB">
      <w:pPr>
        <w:pStyle w:val="af4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B334FB" w:rsidRPr="00830084" w:rsidTr="003C613D">
        <w:tc>
          <w:tcPr>
            <w:tcW w:w="2608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334FB" w:rsidRPr="00AF132E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1695</w:t>
            </w:r>
            <w:r>
              <w:rPr>
                <w:sz w:val="24"/>
                <w:szCs w:val="24"/>
              </w:rPr>
              <w:t>23</w:t>
            </w:r>
            <w:r w:rsidRPr="008300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C4797">
              <w:rPr>
                <w:sz w:val="24"/>
                <w:szCs w:val="24"/>
              </w:rPr>
              <w:t xml:space="preserve">Республика Коми, г. Сосногорск, </w:t>
            </w:r>
            <w:r>
              <w:rPr>
                <w:sz w:val="24"/>
                <w:szCs w:val="24"/>
              </w:rPr>
              <w:t xml:space="preserve"> пгт. Нижний Одес, пл. Ленина. д. 3</w:t>
            </w:r>
          </w:p>
        </w:tc>
      </w:tr>
      <w:tr w:rsidR="00B334FB" w:rsidRPr="00830084" w:rsidTr="003C613D">
        <w:tc>
          <w:tcPr>
            <w:tcW w:w="2608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1695</w:t>
            </w:r>
            <w:r>
              <w:rPr>
                <w:sz w:val="24"/>
                <w:szCs w:val="24"/>
              </w:rPr>
              <w:t>23</w:t>
            </w:r>
            <w:r w:rsidRPr="008300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C4797">
              <w:rPr>
                <w:sz w:val="24"/>
                <w:szCs w:val="24"/>
              </w:rPr>
              <w:t xml:space="preserve">Республика Коми, г. Сосногорск, </w:t>
            </w:r>
            <w:r>
              <w:rPr>
                <w:sz w:val="24"/>
                <w:szCs w:val="24"/>
              </w:rPr>
              <w:t xml:space="preserve"> пгт. Нижний Одес, пл. Ленина. д. 3</w:t>
            </w:r>
          </w:p>
        </w:tc>
      </w:tr>
      <w:tr w:rsidR="00B334FB" w:rsidRPr="00830084" w:rsidTr="003C613D">
        <w:tc>
          <w:tcPr>
            <w:tcW w:w="2608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334FB" w:rsidRPr="00830084" w:rsidRDefault="00B334FB" w:rsidP="003C613D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podes@mail.ru</w:t>
            </w:r>
          </w:p>
        </w:tc>
      </w:tr>
      <w:tr w:rsidR="00B334FB" w:rsidRPr="00830084" w:rsidTr="003C613D">
        <w:trPr>
          <w:trHeight w:val="443"/>
        </w:trPr>
        <w:tc>
          <w:tcPr>
            <w:tcW w:w="2608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B334FB" w:rsidRPr="00D828E1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BC4797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>
              <w:rPr>
                <w:sz w:val="24"/>
                <w:szCs w:val="24"/>
              </w:rPr>
              <w:t>(факс)</w:t>
            </w:r>
          </w:p>
        </w:tc>
      </w:tr>
      <w:tr w:rsidR="00B334FB" w:rsidRPr="00830084" w:rsidTr="003C613D">
        <w:tc>
          <w:tcPr>
            <w:tcW w:w="2608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BC4797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</w:p>
        </w:tc>
      </w:tr>
      <w:tr w:rsidR="00B334FB" w:rsidRPr="00830084" w:rsidTr="003C613D">
        <w:trPr>
          <w:trHeight w:val="435"/>
        </w:trPr>
        <w:tc>
          <w:tcPr>
            <w:tcW w:w="2608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B334FB" w:rsidRPr="00903EC4" w:rsidRDefault="00B334FB" w:rsidP="003C613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4">
              <w:rPr>
                <w:rFonts w:ascii="Times New Roman" w:hAnsi="Times New Roman" w:cs="Times New Roman"/>
                <w:bCs/>
                <w:sz w:val="24"/>
                <w:szCs w:val="24"/>
              </w:rPr>
              <w:t>нижний-одес.рф</w:t>
            </w:r>
          </w:p>
        </w:tc>
      </w:tr>
      <w:tr w:rsidR="00B334FB" w:rsidRPr="00830084" w:rsidTr="003C613D">
        <w:tc>
          <w:tcPr>
            <w:tcW w:w="2608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B334FB" w:rsidRPr="00903EC4" w:rsidRDefault="00B334FB" w:rsidP="003C613D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4">
              <w:rPr>
                <w:rFonts w:ascii="Times New Roman" w:hAnsi="Times New Roman" w:cs="Times New Roman"/>
                <w:sz w:val="24"/>
                <w:szCs w:val="24"/>
              </w:rPr>
              <w:t>Сергеева Галина Александровна, руководитель администрации городского поселения «Нижний Одес»</w:t>
            </w:r>
          </w:p>
        </w:tc>
      </w:tr>
    </w:tbl>
    <w:p w:rsidR="00B334FB" w:rsidRDefault="00B334FB" w:rsidP="00B334FB">
      <w:pPr>
        <w:pStyle w:val="af4"/>
        <w:widowControl w:val="0"/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B334FB" w:rsidRPr="00B334FB" w:rsidRDefault="00B334FB" w:rsidP="00B334FB">
      <w:pPr>
        <w:pStyle w:val="af4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B334FB">
        <w:rPr>
          <w:b/>
          <w:bCs/>
          <w:sz w:val="28"/>
          <w:szCs w:val="28"/>
        </w:rPr>
        <w:t xml:space="preserve">График работы </w:t>
      </w:r>
      <w:r w:rsidRPr="00B334FB">
        <w:rPr>
          <w:b/>
          <w:bCs/>
          <w:iCs/>
          <w:sz w:val="28"/>
          <w:szCs w:val="28"/>
        </w:rPr>
        <w:t>администрации городского поселения «Нижний Одес»</w:t>
      </w:r>
    </w:p>
    <w:p w:rsidR="00B334FB" w:rsidRDefault="00B334FB" w:rsidP="00B334FB">
      <w:pPr>
        <w:pStyle w:val="af4"/>
        <w:widowControl w:val="0"/>
        <w:spacing w:before="0" w:beforeAutospacing="0" w:after="0" w:afterAutospacing="0" w:line="240" w:lineRule="auto"/>
        <w:ind w:firstLine="284"/>
        <w:jc w:val="center"/>
        <w:rPr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04"/>
        <w:gridCol w:w="3143"/>
      </w:tblGrid>
      <w:tr w:rsidR="00B334FB" w:rsidRPr="00830084" w:rsidTr="003C613D">
        <w:tc>
          <w:tcPr>
            <w:tcW w:w="1684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асы приема граждан</w:t>
            </w:r>
          </w:p>
        </w:tc>
      </w:tr>
      <w:tr w:rsidR="00B334FB" w:rsidRPr="00830084" w:rsidTr="003C613D">
        <w:tc>
          <w:tcPr>
            <w:tcW w:w="1684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B334FB" w:rsidRPr="00741E9F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334FB" w:rsidRPr="00D828E1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B334FB" w:rsidRPr="00830084" w:rsidTr="003C613D">
        <w:tc>
          <w:tcPr>
            <w:tcW w:w="1684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B334FB" w:rsidRPr="00741E9F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334FB" w:rsidRPr="00741E9F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B334FB" w:rsidRPr="00830084" w:rsidTr="003C613D">
        <w:tc>
          <w:tcPr>
            <w:tcW w:w="1684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B334FB" w:rsidRPr="00741E9F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334FB" w:rsidRPr="00741E9F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B334FB" w:rsidRPr="00830084" w:rsidTr="003C613D">
        <w:tc>
          <w:tcPr>
            <w:tcW w:w="1684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B334FB" w:rsidRPr="00741E9F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334FB" w:rsidRPr="00741E9F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B334FB" w:rsidRPr="00830084" w:rsidTr="003C613D">
        <w:tc>
          <w:tcPr>
            <w:tcW w:w="1684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B334FB" w:rsidRPr="00741E9F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B334FB" w:rsidRPr="00741E9F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B334FB" w:rsidRPr="00830084" w:rsidTr="003C613D">
        <w:tc>
          <w:tcPr>
            <w:tcW w:w="1684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B334FB" w:rsidRPr="00741E9F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B334FB" w:rsidRPr="00741E9F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B334FB" w:rsidRPr="00830084" w:rsidTr="003C613D">
        <w:tc>
          <w:tcPr>
            <w:tcW w:w="1684" w:type="pct"/>
          </w:tcPr>
          <w:p w:rsidR="00B334FB" w:rsidRPr="00830084" w:rsidRDefault="00B334FB" w:rsidP="003C613D">
            <w:pPr>
              <w:pStyle w:val="af4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B334FB" w:rsidRPr="00741E9F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B334FB" w:rsidRPr="00741E9F" w:rsidRDefault="00B334FB" w:rsidP="003C613D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B334FB" w:rsidRPr="00645BF9" w:rsidRDefault="00B334FB" w:rsidP="00B334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F20" w:rsidRDefault="00DF5F20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F5F20" w:rsidRDefault="00DF5F20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F5F20" w:rsidRDefault="00DF5F20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F5F20" w:rsidRDefault="00DF5F20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F5F20" w:rsidRDefault="00DF5F20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F5F20" w:rsidRDefault="00DF5F20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F5F20" w:rsidRDefault="00DF5F20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F5F20" w:rsidRDefault="00DF5F20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2711" w:rsidRDefault="00092711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2711" w:rsidRDefault="00092711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2711" w:rsidRDefault="00092711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F5F20" w:rsidRDefault="00DF5F20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33256" w:rsidRPr="00645BF9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241768">
        <w:rPr>
          <w:rFonts w:ascii="Times New Roman" w:eastAsia="Calibri" w:hAnsi="Times New Roman" w:cs="Times New Roman"/>
          <w:sz w:val="28"/>
          <w:szCs w:val="28"/>
        </w:rPr>
        <w:t>2</w:t>
      </w:r>
    </w:p>
    <w:p w:rsidR="00533256" w:rsidRPr="00645BF9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533256" w:rsidRPr="00645BF9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533256" w:rsidRPr="00645BF9" w:rsidRDefault="00830807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A07FBD" w:rsidRPr="00A07FBD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 жилищно-коммунальных услугах, оказываемых населению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F20" w:rsidRPr="00645BF9" w:rsidRDefault="00DF5F20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31"/>
        <w:tblpPr w:leftFromText="180" w:rightFromText="180" w:vertAnchor="page" w:horzAnchor="margin" w:tblpY="3344"/>
        <w:tblOverlap w:val="never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4"/>
        <w:gridCol w:w="1847"/>
        <w:gridCol w:w="994"/>
        <w:gridCol w:w="4796"/>
      </w:tblGrid>
      <w:tr w:rsidR="00DF5F20" w:rsidRPr="00DF5F20" w:rsidTr="00DF5F20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20" w:rsidRPr="00DF5F20" w:rsidRDefault="00DF5F20" w:rsidP="00DF5F20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DF5F20">
              <w:rPr>
                <w:rFonts w:ascii="Times New Roman" w:eastAsia="Calibri" w:hAnsi="Times New Roman" w:cstheme="minorBidi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20" w:rsidRPr="00DF5F20" w:rsidRDefault="00DF5F20" w:rsidP="00DF5F20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F5F20" w:rsidRPr="00DF5F20" w:rsidRDefault="00DF5F20" w:rsidP="00DF5F20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F5F20" w:rsidRPr="00DF5F20" w:rsidRDefault="00DF5F20" w:rsidP="00DF5F20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DF5F20" w:rsidRPr="00DF5F20" w:rsidTr="00DF5F20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</w:tcPr>
          <w:p w:rsidR="00DF5F20" w:rsidRPr="00DF5F20" w:rsidRDefault="00DF5F20" w:rsidP="00DF5F20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F5F20" w:rsidRPr="00DF5F20" w:rsidRDefault="00DF5F20" w:rsidP="00DF5F20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DF5F20" w:rsidRPr="00DF5F20" w:rsidRDefault="00DF5F20" w:rsidP="00DF5F20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F5F20" w:rsidRPr="00DF5F20" w:rsidRDefault="00DF5F20" w:rsidP="00DF5F20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DF5F20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DF5F20" w:rsidRPr="00DF5F20" w:rsidRDefault="00DF5F20" w:rsidP="00DF5F20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</w:tbl>
    <w:p w:rsidR="00DF5F20" w:rsidRPr="00DF5F20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DF5F20" w:rsidRPr="00DF5F20" w:rsidTr="0084584A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DF5F20" w:rsidRPr="00DF5F20" w:rsidTr="0084584A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DF5F20" w:rsidRPr="00DF5F20" w:rsidTr="0084584A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DF5F20" w:rsidRPr="00DF5F20" w:rsidTr="0084584A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F20" w:rsidRPr="00DF5F20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Pr="00DF5F20" w:rsidRDefault="00DF5F20" w:rsidP="00DF5F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5F20" w:rsidRPr="00DF5F20" w:rsidRDefault="00DF5F20" w:rsidP="00DF5F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20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DF5F20" w:rsidRPr="00DF5F20" w:rsidRDefault="00DF5F20" w:rsidP="00DF5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20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 жилищно-коммунальных услугах, оказываемых населению: _________________________________________________</w:t>
      </w:r>
    </w:p>
    <w:p w:rsidR="00DF5F20" w:rsidRPr="00DF5F20" w:rsidRDefault="00DF5F20" w:rsidP="00DF5F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2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.</w:t>
      </w:r>
    </w:p>
    <w:p w:rsidR="00DF5F20" w:rsidRPr="00DF5F20" w:rsidRDefault="00DF5F20" w:rsidP="00DF5F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8"/>
        <w:gridCol w:w="616"/>
        <w:gridCol w:w="853"/>
        <w:gridCol w:w="319"/>
        <w:gridCol w:w="1344"/>
        <w:gridCol w:w="179"/>
        <w:gridCol w:w="10"/>
        <w:gridCol w:w="985"/>
        <w:gridCol w:w="1188"/>
        <w:gridCol w:w="1507"/>
        <w:gridCol w:w="2055"/>
      </w:tblGrid>
      <w:tr w:rsidR="00DF5F20" w:rsidRPr="00DF5F20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88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есто получения результата </w:t>
            </w:r>
            <w:r w:rsidRPr="00DF5F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доставления услуги</w:t>
            </w:r>
          </w:p>
        </w:tc>
        <w:tc>
          <w:tcPr>
            <w:tcW w:w="311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884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1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884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0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6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6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6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6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0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60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177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177" w:type="pct"/>
            <w:gridSpan w:val="4"/>
            <w:vMerge/>
            <w:vAlign w:val="center"/>
            <w:hideMark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F20" w:rsidRPr="00DF5F20" w:rsidRDefault="00DF5F20" w:rsidP="00DF5F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F5F20" w:rsidRPr="00DF5F20" w:rsidTr="0084584A">
        <w:tc>
          <w:tcPr>
            <w:tcW w:w="3190" w:type="dxa"/>
          </w:tcPr>
          <w:p w:rsidR="00DF5F20" w:rsidRPr="00DF5F20" w:rsidRDefault="00DF5F20" w:rsidP="00DF5F20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F5F20" w:rsidRPr="00DF5F20" w:rsidRDefault="00DF5F20" w:rsidP="00DF5F20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5F20" w:rsidRPr="00DF5F20" w:rsidRDefault="00DF5F20" w:rsidP="00DF5F20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  <w:tr w:rsidR="00DF5F20" w:rsidRPr="00DF5F20" w:rsidTr="0084584A">
        <w:tc>
          <w:tcPr>
            <w:tcW w:w="3190" w:type="dxa"/>
          </w:tcPr>
          <w:p w:rsidR="00DF5F20" w:rsidRPr="00DF5F20" w:rsidRDefault="00DF5F20" w:rsidP="00DF5F20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DF5F20">
              <w:rPr>
                <w:rFonts w:ascii="Times New Roman" w:eastAsia="Calibri" w:hAnsi="Times New Roman" w:cstheme="minorBidi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F5F20" w:rsidRPr="00DF5F20" w:rsidRDefault="00DF5F20" w:rsidP="00DF5F20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5F20" w:rsidRPr="00DF5F20" w:rsidRDefault="00DF5F20" w:rsidP="00DF5F20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DF5F20">
              <w:rPr>
                <w:rFonts w:ascii="Times New Roman" w:eastAsia="Calibri" w:hAnsi="Times New Roman" w:cstheme="minorBidi"/>
                <w:sz w:val="24"/>
                <w:szCs w:val="24"/>
              </w:rPr>
              <w:t>Подпись/ФИО</w:t>
            </w:r>
          </w:p>
        </w:tc>
      </w:tr>
    </w:tbl>
    <w:p w:rsidR="00DF5F20" w:rsidRPr="00DF5F20" w:rsidRDefault="00DF5F20" w:rsidP="00DF5F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5F20" w:rsidRPr="00DF5F20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Pr="00DF5F20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20" w:rsidRPr="00DF5F20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20" w:rsidRPr="00DF5F20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20" w:rsidRPr="00DF5F20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F20" w:rsidRPr="00DF5F20" w:rsidRDefault="00DF5F20" w:rsidP="00DF5F20">
      <w:pPr>
        <w:rPr>
          <w:rFonts w:ascii="Calibri" w:eastAsia="Calibri" w:hAnsi="Calibri" w:cs="Times New Roman"/>
        </w:rPr>
      </w:pPr>
    </w:p>
    <w:p w:rsidR="00DF5F20" w:rsidRPr="00DF5F20" w:rsidRDefault="00DF5F20" w:rsidP="00DF5F20">
      <w:pPr>
        <w:rPr>
          <w:rFonts w:ascii="Calibri" w:eastAsia="Calibri" w:hAnsi="Calibri" w:cs="Times New Roman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F20" w:rsidRPr="00DF5F20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Pr="00DF5F20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2711" w:rsidRDefault="00092711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2711" w:rsidRDefault="00092711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2711" w:rsidRPr="00645BF9" w:rsidRDefault="00092711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F20" w:rsidRPr="00645BF9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DF5F20" w:rsidRPr="00645BF9" w:rsidRDefault="00DF5F20" w:rsidP="00DF5F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DF5F20" w:rsidRPr="00645BF9" w:rsidRDefault="00DF5F20" w:rsidP="00DF5F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645BF9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07FBD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 жилищно-коммунальных услугах, оказываемых населению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CE2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b"/>
        <w:tblpPr w:leftFromText="180" w:rightFromText="180" w:vertAnchor="page" w:horzAnchor="margin" w:tblpY="327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843"/>
        <w:gridCol w:w="991"/>
        <w:gridCol w:w="4785"/>
      </w:tblGrid>
      <w:tr w:rsidR="00DF5F20" w:rsidRPr="00DF5F20" w:rsidTr="00DF5F20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20" w:rsidRPr="00DF5F20" w:rsidRDefault="00DF5F20" w:rsidP="00DF5F20">
            <w:pPr>
              <w:rPr>
                <w:rFonts w:ascii="Times New Roman" w:eastAsia="Calibri" w:hAnsi="Times New Roman" w:cstheme="minorBidi"/>
                <w:bCs/>
                <w:sz w:val="24"/>
                <w:szCs w:val="24"/>
              </w:rPr>
            </w:pPr>
            <w:r w:rsidRPr="00DF5F20">
              <w:rPr>
                <w:rFonts w:ascii="Times New Roman" w:eastAsia="Calibri" w:hAnsi="Times New Roman" w:cstheme="minorBidi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20" w:rsidRPr="00DF5F20" w:rsidRDefault="00DF5F20" w:rsidP="00DF5F20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DF5F20" w:rsidRPr="00DF5F20" w:rsidRDefault="00DF5F20" w:rsidP="00DF5F20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DF5F20" w:rsidRPr="00DF5F20" w:rsidRDefault="00DF5F20" w:rsidP="00DF5F20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DF5F20" w:rsidRPr="00DF5F20" w:rsidTr="00DF5F20">
        <w:tc>
          <w:tcPr>
            <w:tcW w:w="1019" w:type="pct"/>
            <w:tcBorders>
              <w:top w:val="single" w:sz="4" w:space="0" w:color="auto"/>
            </w:tcBorders>
          </w:tcPr>
          <w:p w:rsidR="00DF5F20" w:rsidRPr="00DF5F20" w:rsidRDefault="00DF5F20" w:rsidP="00DF5F20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DF5F20" w:rsidRPr="00DF5F20" w:rsidRDefault="00DF5F20" w:rsidP="00DF5F20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DF5F20" w:rsidRPr="00DF5F20" w:rsidRDefault="00DF5F20" w:rsidP="00DF5F20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DF5F20" w:rsidRDefault="00DF5F20" w:rsidP="00DF5F20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DF5F20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DF5F20" w:rsidRPr="00DF5F20" w:rsidRDefault="00DF5F20" w:rsidP="00DF5F20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</w:tbl>
    <w:p w:rsidR="00241768" w:rsidRDefault="00241768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9"/>
        <w:gridCol w:w="7565"/>
      </w:tblGrid>
      <w:tr w:rsidR="00DF5F20" w:rsidRPr="00DF5F20" w:rsidTr="0084584A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DF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ные заявителя (физического лица, индивидуального предпринимателя)</w:t>
            </w: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5F20" w:rsidRPr="00DF5F20" w:rsidRDefault="00DF5F20" w:rsidP="00DF5F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DF5F20" w:rsidRPr="00DF5F20" w:rsidTr="0084584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DF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DF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F5F20" w:rsidRPr="00DF5F20" w:rsidRDefault="00DF5F20" w:rsidP="00DF5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5F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F5F20" w:rsidRPr="00DF5F20" w:rsidTr="0084584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DF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DF5F20" w:rsidRPr="00DF5F20" w:rsidTr="0084584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DF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DF5F20" w:rsidRPr="00DF5F20" w:rsidTr="0084584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DF5F20" w:rsidTr="0084584A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F20" w:rsidRPr="00DF5F20" w:rsidRDefault="00DF5F20" w:rsidP="00DF5F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2711" w:rsidRDefault="00092711" w:rsidP="00DF5F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92711" w:rsidRDefault="00092711" w:rsidP="00DF5F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5F20" w:rsidRPr="00DF5F20" w:rsidRDefault="00DF5F20" w:rsidP="00DF5F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F20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</w:t>
      </w:r>
    </w:p>
    <w:p w:rsidR="00DF5F20" w:rsidRPr="00DF5F20" w:rsidRDefault="00DF5F20" w:rsidP="00DF5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20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 жилищно-коммунальных услугах, оказываемых населению: _________________________________________________</w:t>
      </w:r>
    </w:p>
    <w:p w:rsidR="00DF5F20" w:rsidRPr="00DF5F20" w:rsidRDefault="00DF5F20" w:rsidP="00DF5F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F2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.</w:t>
      </w:r>
    </w:p>
    <w:p w:rsidR="00DF5F20" w:rsidRPr="00DF5F20" w:rsidRDefault="00DF5F20" w:rsidP="00DF5F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5F20" w:rsidRPr="00DF5F20" w:rsidRDefault="00DF5F20" w:rsidP="00DF5F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5F20" w:rsidRPr="00DF5F20" w:rsidRDefault="00DF5F20" w:rsidP="00DF5F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0"/>
        <w:gridCol w:w="1504"/>
        <w:gridCol w:w="2051"/>
      </w:tblGrid>
      <w:tr w:rsidR="00DF5F20" w:rsidRPr="00DF5F20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F2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F20" w:rsidRPr="00DF5F20" w:rsidTr="0084584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F5F20" w:rsidRPr="00DF5F20" w:rsidRDefault="00DF5F20" w:rsidP="00DF5F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F5F20" w:rsidRPr="00DF5F20" w:rsidRDefault="00DF5F20" w:rsidP="00DF5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5F20" w:rsidRPr="00DF5F20" w:rsidRDefault="00DF5F20" w:rsidP="00DF5F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DF5F20" w:rsidRPr="00DF5F20" w:rsidTr="0084584A">
        <w:tc>
          <w:tcPr>
            <w:tcW w:w="3190" w:type="dxa"/>
          </w:tcPr>
          <w:p w:rsidR="00DF5F20" w:rsidRPr="00DF5F20" w:rsidRDefault="00DF5F20" w:rsidP="00DF5F2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F5F20" w:rsidRPr="00DF5F20" w:rsidRDefault="00DF5F20" w:rsidP="00DF5F2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5F20" w:rsidRPr="00DF5F20" w:rsidRDefault="00DF5F20" w:rsidP="00DF5F2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F5F20" w:rsidRPr="00DF5F20" w:rsidTr="0084584A">
        <w:tc>
          <w:tcPr>
            <w:tcW w:w="3190" w:type="dxa"/>
          </w:tcPr>
          <w:p w:rsidR="00DF5F20" w:rsidRPr="00DF5F20" w:rsidRDefault="00DF5F20" w:rsidP="00DF5F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5F20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F5F20" w:rsidRPr="00DF5F20" w:rsidRDefault="00DF5F20" w:rsidP="00DF5F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5F20" w:rsidRPr="00DF5F20" w:rsidRDefault="00DF5F20" w:rsidP="00DF5F2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5F20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DF5F20" w:rsidRPr="00DF5F20" w:rsidRDefault="00DF5F20" w:rsidP="00DF5F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5F20" w:rsidRPr="00DF5F20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F20" w:rsidRPr="00DF5F20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92711" w:rsidRPr="00645BF9" w:rsidRDefault="00092711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F5F20" w:rsidRPr="00DF5F20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DF5F20" w:rsidRPr="00DF5F20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:rsidR="00DF5F20" w:rsidRPr="00DF5F20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</w:t>
      </w:r>
    </w:p>
    <w:p w:rsidR="00DF5F20" w:rsidRPr="00DF5F20" w:rsidRDefault="00DF5F20" w:rsidP="00DF5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доставление информации о жилищно-коммунальных услугах, оказываемых населению»</w:t>
      </w:r>
    </w:p>
    <w:p w:rsidR="00DF5F20" w:rsidRDefault="00DF5F20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645BF9" w:rsidP="00645BF9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826" w:rsidRDefault="00AD26AF" w:rsidP="00AD26AF">
      <w:pPr>
        <w:ind w:left="-993"/>
      </w:pPr>
      <w:r>
        <w:rPr>
          <w:noProof/>
          <w:lang w:eastAsia="ru-RU"/>
        </w:rPr>
        <w:drawing>
          <wp:inline distT="0" distB="0" distL="0" distR="0">
            <wp:extent cx="6810872" cy="4321629"/>
            <wp:effectExtent l="0" t="0" r="0" b="3175"/>
            <wp:docPr id="1" name="Рисунок 1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935" cy="43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826" w:rsidSect="00092711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700" w:rsidRDefault="00744700" w:rsidP="00645BF9">
      <w:pPr>
        <w:spacing w:after="0" w:line="240" w:lineRule="auto"/>
      </w:pPr>
      <w:r>
        <w:separator/>
      </w:r>
    </w:p>
  </w:endnote>
  <w:endnote w:type="continuationSeparator" w:id="1">
    <w:p w:rsidR="00744700" w:rsidRDefault="00744700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700" w:rsidRDefault="00744700" w:rsidP="00645BF9">
      <w:pPr>
        <w:spacing w:after="0" w:line="240" w:lineRule="auto"/>
      </w:pPr>
      <w:r>
        <w:separator/>
      </w:r>
    </w:p>
  </w:footnote>
  <w:footnote w:type="continuationSeparator" w:id="1">
    <w:p w:rsidR="00744700" w:rsidRDefault="00744700" w:rsidP="00645BF9">
      <w:pPr>
        <w:spacing w:after="0" w:line="240" w:lineRule="auto"/>
      </w:pPr>
      <w:r>
        <w:continuationSeparator/>
      </w:r>
    </w:p>
  </w:footnote>
  <w:footnote w:id="2">
    <w:p w:rsidR="00DF5F20" w:rsidRDefault="00DF5F20" w:rsidP="00DF5F20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DF5F20" w:rsidRDefault="00DF5F20" w:rsidP="00DF5F20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DF5F20" w:rsidRDefault="00DF5F20" w:rsidP="00DF5F20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5">
    <w:p w:rsidR="00DF5F20" w:rsidRDefault="00DF5F20" w:rsidP="00DF5F20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29"/>
  </w:num>
  <w:num w:numId="4">
    <w:abstractNumId w:val="12"/>
  </w:num>
  <w:num w:numId="5">
    <w:abstractNumId w:val="8"/>
  </w:num>
  <w:num w:numId="6">
    <w:abstractNumId w:val="13"/>
  </w:num>
  <w:num w:numId="7">
    <w:abstractNumId w:val="3"/>
  </w:num>
  <w:num w:numId="8">
    <w:abstractNumId w:val="32"/>
  </w:num>
  <w:num w:numId="9">
    <w:abstractNumId w:val="23"/>
  </w:num>
  <w:num w:numId="10">
    <w:abstractNumId w:val="3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27"/>
  </w:num>
  <w:num w:numId="15">
    <w:abstractNumId w:val="16"/>
  </w:num>
  <w:num w:numId="16">
    <w:abstractNumId w:val="17"/>
  </w:num>
  <w:num w:numId="17">
    <w:abstractNumId w:val="30"/>
  </w:num>
  <w:num w:numId="18">
    <w:abstractNumId w:val="5"/>
  </w:num>
  <w:num w:numId="19">
    <w:abstractNumId w:val="2"/>
  </w:num>
  <w:num w:numId="20">
    <w:abstractNumId w:val="1"/>
  </w:num>
  <w:num w:numId="21">
    <w:abstractNumId w:val="25"/>
  </w:num>
  <w:num w:numId="22">
    <w:abstractNumId w:val="20"/>
  </w:num>
  <w:num w:numId="23">
    <w:abstractNumId w:val="21"/>
  </w:num>
  <w:num w:numId="24">
    <w:abstractNumId w:val="18"/>
  </w:num>
  <w:num w:numId="25">
    <w:abstractNumId w:val="31"/>
  </w:num>
  <w:num w:numId="26">
    <w:abstractNumId w:val="7"/>
  </w:num>
  <w:num w:numId="27">
    <w:abstractNumId w:val="15"/>
  </w:num>
  <w:num w:numId="28">
    <w:abstractNumId w:val="19"/>
  </w:num>
  <w:num w:numId="29">
    <w:abstractNumId w:val="11"/>
  </w:num>
  <w:num w:numId="30">
    <w:abstractNumId w:val="28"/>
  </w:num>
  <w:num w:numId="31">
    <w:abstractNumId w:val="9"/>
  </w:num>
  <w:num w:numId="32">
    <w:abstractNumId w:val="26"/>
  </w:num>
  <w:num w:numId="33">
    <w:abstractNumId w:val="10"/>
  </w:num>
  <w:num w:numId="34">
    <w:abstractNumId w:val="14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BF9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1C7B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378BC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3808"/>
    <w:rsid w:val="00064C39"/>
    <w:rsid w:val="00064EAA"/>
    <w:rsid w:val="0006620D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711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6CF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3ADB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B5712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E7F54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257C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768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28F2"/>
    <w:rsid w:val="002953A7"/>
    <w:rsid w:val="00295F8A"/>
    <w:rsid w:val="00296CE2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D75F7"/>
    <w:rsid w:val="002E0551"/>
    <w:rsid w:val="002E09CC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2904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6E5C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7F61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1AD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1FDF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0D40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B22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43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03BC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1660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256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1C9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27F4F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6F6325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700"/>
    <w:rsid w:val="007449F7"/>
    <w:rsid w:val="00744AF1"/>
    <w:rsid w:val="00744D60"/>
    <w:rsid w:val="00746424"/>
    <w:rsid w:val="00746C88"/>
    <w:rsid w:val="00747DA1"/>
    <w:rsid w:val="007501DC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382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4688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4FA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24D4"/>
    <w:rsid w:val="007F3652"/>
    <w:rsid w:val="007F649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807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0E25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47A1B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53EB"/>
    <w:rsid w:val="00986919"/>
    <w:rsid w:val="00987647"/>
    <w:rsid w:val="0098765C"/>
    <w:rsid w:val="009877A8"/>
    <w:rsid w:val="00987C49"/>
    <w:rsid w:val="00987D58"/>
    <w:rsid w:val="00987EF7"/>
    <w:rsid w:val="009907F6"/>
    <w:rsid w:val="0099105B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7FBD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5BE5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2BA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26AF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34FB"/>
    <w:rsid w:val="00B35B85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03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162E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165"/>
    <w:rsid w:val="00C05321"/>
    <w:rsid w:val="00C05460"/>
    <w:rsid w:val="00C06A17"/>
    <w:rsid w:val="00C06B6B"/>
    <w:rsid w:val="00C07F56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4665F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688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4998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0C1"/>
    <w:rsid w:val="00DD1939"/>
    <w:rsid w:val="00DD1A2F"/>
    <w:rsid w:val="00DD26E5"/>
    <w:rsid w:val="00DD2E79"/>
    <w:rsid w:val="00DD4754"/>
    <w:rsid w:val="00DD5FD4"/>
    <w:rsid w:val="00DD7965"/>
    <w:rsid w:val="00DE1470"/>
    <w:rsid w:val="00DE7F25"/>
    <w:rsid w:val="00DF155A"/>
    <w:rsid w:val="00DF256A"/>
    <w:rsid w:val="00DF4E25"/>
    <w:rsid w:val="00DF52CF"/>
    <w:rsid w:val="00DF5F20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0467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07D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4E93"/>
    <w:rsid w:val="00FA5587"/>
    <w:rsid w:val="00FA6841"/>
    <w:rsid w:val="00FA688B"/>
    <w:rsid w:val="00FA7520"/>
    <w:rsid w:val="00FB1452"/>
    <w:rsid w:val="00FB456F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D4"/>
  </w:style>
  <w:style w:type="paragraph" w:styleId="2">
    <w:name w:val="heading 2"/>
    <w:basedOn w:val="a"/>
    <w:next w:val="a"/>
    <w:link w:val="20"/>
    <w:semiHidden/>
    <w:unhideWhenUsed/>
    <w:qFormat/>
    <w:rsid w:val="000927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1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1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DF5F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927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09271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DF5F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422E7F1E8995B729FF9417BFAF01E44CCB1F5D73CCDF4801428F669D6Cy1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4FBC564938485BA67AE25746A5E48ACB0DE4B903DED7AC9664B0AB4C4BaD2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hyperlink" Target="consultantplus://offline/ref=570029CB473C2854AA7C7F386C977E229355FCF49B9CCBBFCF9CD7C6iD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7E24-130B-4B66-BFF7-2E884518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97</Words>
  <Characters>5869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Elena</cp:lastModifiedBy>
  <cp:revision>5</cp:revision>
  <cp:lastPrinted>2015-08-11T07:16:00Z</cp:lastPrinted>
  <dcterms:created xsi:type="dcterms:W3CDTF">2015-08-05T14:43:00Z</dcterms:created>
  <dcterms:modified xsi:type="dcterms:W3CDTF">2015-08-11T07:20:00Z</dcterms:modified>
</cp:coreProperties>
</file>